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06" w:rsidRPr="00004D34" w:rsidRDefault="00686AE7">
      <w:pPr>
        <w:pStyle w:val="af0"/>
        <w:jc w:val="center"/>
        <w:rPr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E65691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 </w:t>
      </w:r>
      <w:r w:rsidR="002B00F4"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 </w:t>
      </w:r>
      <w:r w:rsidR="00843BA7"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ДОГОВОР № __</w:t>
      </w:r>
      <w:r w:rsidR="004A3903">
        <w:rPr>
          <w:rFonts w:ascii="Times New Roman" w:hAnsi="Times New Roman" w:cs="Times New Roman"/>
          <w:b/>
          <w:sz w:val="23"/>
          <w:szCs w:val="23"/>
          <w:lang w:eastAsia="ru-RU"/>
        </w:rPr>
        <w:t>______________</w:t>
      </w:r>
      <w:r w:rsidR="00843BA7"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_____</w:t>
      </w:r>
      <w:r w:rsidR="00843BA7"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br/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об образовании по образовательным программам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br/>
        <w:t>дошкольного образования</w:t>
      </w:r>
    </w:p>
    <w:p w:rsidR="002B00F4" w:rsidRPr="00004D34" w:rsidRDefault="002B00F4">
      <w:pPr>
        <w:pStyle w:val="af0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г. Ярославль 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ab/>
        <w:t>«____» ___</w:t>
      </w:r>
      <w:r w:rsidR="004A3903">
        <w:rPr>
          <w:rFonts w:ascii="Times New Roman" w:hAnsi="Times New Roman" w:cs="Times New Roman"/>
          <w:sz w:val="23"/>
          <w:szCs w:val="23"/>
          <w:lang w:eastAsia="ru-RU"/>
        </w:rPr>
        <w:t>_____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>________ 20</w:t>
      </w:r>
      <w:r w:rsidR="00D5145B">
        <w:rPr>
          <w:rFonts w:ascii="Times New Roman" w:hAnsi="Times New Roman" w:cs="Times New Roman"/>
          <w:sz w:val="23"/>
          <w:szCs w:val="23"/>
          <w:lang w:eastAsia="ru-RU"/>
        </w:rPr>
        <w:t>2</w:t>
      </w:r>
      <w:r w:rsidR="00ED0BFA">
        <w:rPr>
          <w:rFonts w:ascii="Times New Roman" w:hAnsi="Times New Roman" w:cs="Times New Roman"/>
          <w:sz w:val="23"/>
          <w:szCs w:val="23"/>
          <w:lang w:eastAsia="ru-RU"/>
        </w:rPr>
        <w:t>__</w:t>
      </w:r>
      <w:bookmarkStart w:id="0" w:name="_GoBack"/>
      <w:bookmarkEnd w:id="0"/>
      <w:r w:rsidRPr="00004D34">
        <w:rPr>
          <w:rFonts w:ascii="Times New Roman" w:hAnsi="Times New Roman" w:cs="Times New Roman"/>
          <w:sz w:val="23"/>
          <w:szCs w:val="23"/>
          <w:lang w:eastAsia="ru-RU"/>
        </w:rPr>
        <w:t>г.</w:t>
      </w:r>
    </w:p>
    <w:p w:rsidR="002B00F4" w:rsidRPr="00004D34" w:rsidRDefault="002B00F4">
      <w:pPr>
        <w:pStyle w:val="af0"/>
        <w:ind w:firstLine="567"/>
        <w:rPr>
          <w:rFonts w:ascii="Times New Roman" w:hAnsi="Times New Roman" w:cs="Times New Roman"/>
          <w:sz w:val="23"/>
          <w:szCs w:val="23"/>
          <w:lang w:eastAsia="ru-RU"/>
        </w:rPr>
      </w:pPr>
    </w:p>
    <w:p w:rsidR="00AA0A1A" w:rsidRPr="00AA0A1A" w:rsidRDefault="00843BA7" w:rsidP="003B6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Муниципальное дошкольное образовательное учреждение </w:t>
      </w:r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«Детский сад № 52»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, осуществляющее образовательную деятельность (далее - образовательная организация) на основании лицензии №162/15 от «21» июля 2015 г. серия 76Л02 № 0000403, выданной департаментом образования Ярославской области, именуемое в дальнейшем «Исполнитель», в лице заведующего </w:t>
      </w:r>
      <w:r w:rsidR="00AA0A1A"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Новиковой</w:t>
      </w:r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Анны Сергеевны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>, действующего на основании Устава, утвержденного приказом департамента образования мэрии города Ярославля от «08» мая 2015 год</w:t>
      </w:r>
      <w:r w:rsidR="00AA0A1A" w:rsidRPr="00004D34">
        <w:rPr>
          <w:rFonts w:ascii="Times New Roman" w:hAnsi="Times New Roman" w:cs="Times New Roman"/>
          <w:sz w:val="23"/>
          <w:szCs w:val="23"/>
          <w:lang w:eastAsia="ru-RU"/>
        </w:rPr>
        <w:t>а № 01-05/305 с</w:t>
      </w:r>
      <w:proofErr w:type="gramEnd"/>
      <w:r w:rsidR="00AA0A1A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одной стороны, и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br/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AA0A1A" w:rsidRPr="00AA0A1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</w:t>
      </w:r>
      <w:r w:rsidR="003B6B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</w:t>
      </w:r>
    </w:p>
    <w:p w:rsidR="00AA0A1A" w:rsidRPr="00AA0A1A" w:rsidRDefault="00AA0A1A" w:rsidP="00AA0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ru-RU"/>
        </w:rPr>
      </w:pPr>
      <w:r w:rsidRPr="00AA0A1A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ru-RU"/>
        </w:rPr>
        <w:t>(фамилия, имя, отчество матери (законного представителя) ребенка)</w:t>
      </w:r>
    </w:p>
    <w:p w:rsidR="00AA0A1A" w:rsidRPr="00AA0A1A" w:rsidRDefault="00AA0A1A" w:rsidP="00AA0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A0A1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</w:t>
      </w:r>
      <w:r w:rsidR="003B6B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</w:t>
      </w:r>
    </w:p>
    <w:p w:rsidR="00AA0A1A" w:rsidRPr="00AA0A1A" w:rsidRDefault="00AA0A1A" w:rsidP="00AA0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ru-RU"/>
        </w:rPr>
      </w:pPr>
      <w:r w:rsidRPr="00AA0A1A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ru-RU"/>
        </w:rPr>
        <w:t>(фамилия, имя, отчество отца (законного представителя) ребенка)</w:t>
      </w:r>
    </w:p>
    <w:p w:rsidR="00AA0A1A" w:rsidRPr="00004D34" w:rsidRDefault="004A3903" w:rsidP="003B6BF5">
      <w:pPr>
        <w:pStyle w:val="af0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br/>
      </w:r>
      <w:r w:rsidR="00AA0A1A"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действующие на основании свидетельства о рождении </w:t>
      </w:r>
    </w:p>
    <w:p w:rsidR="00AA0A1A" w:rsidRPr="00AA0A1A" w:rsidRDefault="00AA0A1A" w:rsidP="00AA0A1A">
      <w:pPr>
        <w:spacing w:after="0"/>
        <w:rPr>
          <w:rFonts w:asciiTheme="minorHAnsi" w:eastAsiaTheme="minorHAnsi" w:hAnsiTheme="minorHAnsi" w:cstheme="minorBidi"/>
          <w:color w:val="auto"/>
        </w:rPr>
      </w:pPr>
      <w:r w:rsidRPr="00AA0A1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__</w:t>
      </w:r>
      <w:r w:rsidR="003B6B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</w:t>
      </w:r>
    </w:p>
    <w:p w:rsidR="00AA0A1A" w:rsidRPr="00AA0A1A" w:rsidRDefault="00AA0A1A" w:rsidP="00AA0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A0A1A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ru-RU"/>
        </w:rPr>
        <w:t>(реквизиты документа, удостоверяющие полномочия представителей ребенка)</w:t>
      </w:r>
    </w:p>
    <w:p w:rsidR="003A5106" w:rsidRPr="00004D34" w:rsidRDefault="00843BA7" w:rsidP="003B6BF5">
      <w:pPr>
        <w:pStyle w:val="af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именуем</w:t>
      </w:r>
      <w:r w:rsidR="00AA0A1A" w:rsidRPr="00004D34">
        <w:rPr>
          <w:rFonts w:ascii="Times New Roman" w:hAnsi="Times New Roman" w:cs="Times New Roman"/>
          <w:sz w:val="23"/>
          <w:szCs w:val="23"/>
          <w:lang w:eastAsia="ru-RU"/>
        </w:rPr>
        <w:t>ые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в да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>льнейшем «Заказчик», действующие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в интересах несовершеннолетнего </w:t>
      </w:r>
    </w:p>
    <w:p w:rsidR="003A5106" w:rsidRDefault="00843BA7" w:rsidP="003B6BF5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3B6BF5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3A5106" w:rsidRDefault="00843BA7" w:rsidP="003B6BF5">
      <w:pPr>
        <w:pStyle w:val="af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(при наличии), дата рождения)</w:t>
      </w:r>
    </w:p>
    <w:p w:rsidR="003A5106" w:rsidRDefault="00843BA7" w:rsidP="003B6BF5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04D34">
        <w:rPr>
          <w:rFonts w:ascii="Times New Roman" w:hAnsi="Times New Roman" w:cs="Times New Roman"/>
          <w:sz w:val="23"/>
          <w:szCs w:val="23"/>
          <w:lang w:eastAsia="ru-RU"/>
        </w:rPr>
        <w:t>проживающего</w:t>
      </w:r>
      <w:proofErr w:type="gramEnd"/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B6BF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</w:t>
      </w:r>
    </w:p>
    <w:p w:rsidR="003A5106" w:rsidRDefault="00843BA7" w:rsidP="003B6BF5">
      <w:pPr>
        <w:pStyle w:val="af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2B00F4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адрес места жительства ребенка с указанием индекса)            </w:t>
      </w:r>
    </w:p>
    <w:p w:rsidR="003A5106" w:rsidRPr="00004D34" w:rsidRDefault="00AA0A1A" w:rsidP="003B6BF5">
      <w:pPr>
        <w:pStyle w:val="af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именуемого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:rsidR="003A5106" w:rsidRPr="00004D34" w:rsidRDefault="003A5106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3A5106" w:rsidRDefault="00843BA7">
      <w:pPr>
        <w:pStyle w:val="af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Предмет договора</w:t>
      </w:r>
    </w:p>
    <w:p w:rsidR="00004D34" w:rsidRPr="00004D34" w:rsidRDefault="00004D34" w:rsidP="00004D34">
      <w:pPr>
        <w:pStyle w:val="af0"/>
        <w:ind w:left="1419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3A5106" w:rsidRPr="00004D34" w:rsidRDefault="003B6BF5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1.2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. Наименование образовательной программы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 xml:space="preserve">: 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«Основная образовательная программа дошкольного образования МДОУ «Детский сад № 52».</w:t>
      </w:r>
    </w:p>
    <w:p w:rsidR="003B6BF5" w:rsidRPr="00004D34" w:rsidRDefault="003B6BF5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1.3. Форма обучения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 xml:space="preserve"> - 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очная.</w:t>
      </w: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1.5. Режим пребывания Воспитанника в образовательной организации определяется следующим графиком: понедельник – пятница с 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>7.00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до 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>19.00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>; суббота, воскресенье – выходные дни.</w:t>
      </w:r>
    </w:p>
    <w:p w:rsidR="002B00F4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1.6. Воспитанник зачисляется в группу</w:t>
      </w:r>
    </w:p>
    <w:p w:rsidR="003A5106" w:rsidRDefault="00843BA7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2B00F4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2B00F4" w:rsidRPr="00004D34">
        <w:rPr>
          <w:rFonts w:ascii="Times New Roman" w:hAnsi="Times New Roman" w:cs="Times New Roman"/>
          <w:sz w:val="23"/>
          <w:szCs w:val="23"/>
          <w:lang w:eastAsia="ru-RU"/>
        </w:rPr>
        <w:t>направленности</w:t>
      </w:r>
      <w:r w:rsidR="00004D34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2B00F4" w:rsidRPr="002B00F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3A5106" w:rsidRDefault="00843BA7">
      <w:pPr>
        <w:pStyle w:val="af0"/>
        <w:ind w:firstLine="567"/>
        <w:jc w:val="both"/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</w:t>
      </w:r>
      <w:r w:rsidR="002B00F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(оздоровительной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 комбинированной)</w:t>
      </w:r>
    </w:p>
    <w:p w:rsidR="003A5106" w:rsidRDefault="003A5106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5106" w:rsidRDefault="00843BA7">
      <w:pPr>
        <w:pStyle w:val="af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Взаимодействие Сторон</w:t>
      </w:r>
    </w:p>
    <w:p w:rsidR="00004D34" w:rsidRPr="00004D34" w:rsidRDefault="00004D34" w:rsidP="00004D34">
      <w:pPr>
        <w:pStyle w:val="af0"/>
        <w:ind w:left="1419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3A5106" w:rsidRPr="00004D34" w:rsidRDefault="00843BA7">
      <w:pPr>
        <w:pStyle w:val="af0"/>
        <w:ind w:firstLine="567"/>
        <w:jc w:val="both"/>
        <w:rPr>
          <w:b/>
          <w:sz w:val="23"/>
          <w:szCs w:val="23"/>
        </w:rPr>
      </w:pPr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2.1. Исполнитель вправе:</w:t>
      </w:r>
    </w:p>
    <w:p w:rsidR="00CA2AE4" w:rsidRPr="00004D34" w:rsidRDefault="00CA2AE4" w:rsidP="00CA2AE4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1.1. Самостоятельно осуществлять образовательную деятельность.</w:t>
      </w:r>
    </w:p>
    <w:p w:rsidR="00CA2AE4" w:rsidRPr="00004D34" w:rsidRDefault="00CA2AE4" w:rsidP="00CA2AE4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.</w:t>
      </w:r>
    </w:p>
    <w:p w:rsidR="00CA2AE4" w:rsidRPr="00004D34" w:rsidRDefault="00CA2AE4" w:rsidP="00CA2AE4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CA2AE4" w:rsidRPr="00004D34" w:rsidRDefault="00CA2AE4" w:rsidP="00CA2AE4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lastRenderedPageBreak/>
        <w:t>2.1.4. Изменять расписание образовательной деятельности в группе в случае производственной необходимости (замена временно отсутствующего основного работника и иных случаях).</w:t>
      </w:r>
    </w:p>
    <w:p w:rsidR="002B15EE" w:rsidRPr="00004D34" w:rsidRDefault="00CA2AE4" w:rsidP="002B15EE">
      <w:pPr>
        <w:pStyle w:val="af0"/>
        <w:ind w:firstLine="567"/>
        <w:jc w:val="both"/>
        <w:rPr>
          <w:sz w:val="23"/>
          <w:szCs w:val="23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2.1.5. </w:t>
      </w:r>
      <w:r w:rsidR="002B15EE" w:rsidRPr="00004D34">
        <w:rPr>
          <w:rFonts w:ascii="Times New Roman" w:hAnsi="Times New Roman" w:cs="Times New Roman"/>
          <w:sz w:val="23"/>
          <w:szCs w:val="23"/>
          <w:lang w:eastAsia="ru-RU"/>
        </w:rPr>
        <w:t>Защищать права и достоинства Воспитанника, следить за соблюдением его прав родителями (законными представителями), родителями других воспитанников, а также сотрудниками образовательной организации и своевременно информировать службы социальной защиты и профилактики безнадзорности и правонарушений о случаях физического, психического насилия, оскорбления, отсутствия заботы, грубого обращения с Воспитанником со стороны родителей (законных представителей).</w:t>
      </w:r>
    </w:p>
    <w:p w:rsidR="002B15EE" w:rsidRPr="00004D34" w:rsidRDefault="002B00F4" w:rsidP="002B15EE">
      <w:pPr>
        <w:pStyle w:val="af0"/>
        <w:ind w:firstLine="567"/>
        <w:jc w:val="both"/>
        <w:rPr>
          <w:sz w:val="23"/>
          <w:szCs w:val="23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2.1.6</w:t>
      </w:r>
      <w:r w:rsidR="002B15EE" w:rsidRPr="00004D34">
        <w:rPr>
          <w:rFonts w:ascii="Times New Roman" w:hAnsi="Times New Roman" w:cs="Times New Roman"/>
          <w:sz w:val="23"/>
          <w:szCs w:val="23"/>
          <w:lang w:eastAsia="ru-RU"/>
        </w:rPr>
        <w:t>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Воспитанника в соответствии с Конвенцией о правах ребенка и другими законодательными актами РФ.</w:t>
      </w:r>
    </w:p>
    <w:p w:rsidR="002B15EE" w:rsidRPr="00004D34" w:rsidRDefault="002B00F4" w:rsidP="002B15EE">
      <w:pPr>
        <w:pStyle w:val="af0"/>
        <w:ind w:firstLine="567"/>
        <w:jc w:val="both"/>
        <w:rPr>
          <w:sz w:val="23"/>
          <w:szCs w:val="23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2.1.7</w:t>
      </w:r>
      <w:r w:rsidR="002B15EE" w:rsidRPr="00004D34">
        <w:rPr>
          <w:rFonts w:ascii="Times New Roman" w:hAnsi="Times New Roman" w:cs="Times New Roman"/>
          <w:sz w:val="23"/>
          <w:szCs w:val="23"/>
          <w:lang w:eastAsia="ru-RU"/>
        </w:rPr>
        <w:t>. Защищать права, достоинства и деловую репутацию сотрудников образовательной организации в случае бестактного поведения или несправедливых претензий со стороны родителей (законными представителями).</w:t>
      </w:r>
    </w:p>
    <w:p w:rsidR="002B15EE" w:rsidRPr="00004D34" w:rsidRDefault="002B00F4" w:rsidP="002B15EE">
      <w:pPr>
        <w:pStyle w:val="af0"/>
        <w:ind w:firstLine="567"/>
        <w:jc w:val="both"/>
        <w:rPr>
          <w:sz w:val="23"/>
          <w:szCs w:val="23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2.1.8</w:t>
      </w:r>
      <w:r w:rsidR="002B15EE" w:rsidRPr="00004D34">
        <w:rPr>
          <w:rFonts w:ascii="Times New Roman" w:hAnsi="Times New Roman" w:cs="Times New Roman"/>
          <w:sz w:val="23"/>
          <w:szCs w:val="23"/>
          <w:lang w:eastAsia="ru-RU"/>
        </w:rPr>
        <w:t>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Воспитаннику, а при необходимости и профиля образовательной организации, соответствующего состоянию развития Воспитанника для его дальнейшего пребывания в образовательной организации.</w:t>
      </w:r>
    </w:p>
    <w:p w:rsidR="002B15EE" w:rsidRPr="00004D34" w:rsidRDefault="002B00F4" w:rsidP="002B15EE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2.1.9</w:t>
      </w:r>
      <w:r w:rsidR="002B15EE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. Проводить диагностику развития Воспитанника специалистами образовательной организации для создания индивидуального </w:t>
      </w:r>
      <w:proofErr w:type="spellStart"/>
      <w:r w:rsidR="002B15EE" w:rsidRPr="00004D34">
        <w:rPr>
          <w:rFonts w:ascii="Times New Roman" w:hAnsi="Times New Roman" w:cs="Times New Roman"/>
          <w:sz w:val="23"/>
          <w:szCs w:val="23"/>
          <w:lang w:eastAsia="ru-RU"/>
        </w:rPr>
        <w:t>воспитательно</w:t>
      </w:r>
      <w:proofErr w:type="spellEnd"/>
      <w:r w:rsidR="002B15EE" w:rsidRPr="00004D34">
        <w:rPr>
          <w:rFonts w:ascii="Times New Roman" w:hAnsi="Times New Roman" w:cs="Times New Roman"/>
          <w:sz w:val="23"/>
          <w:szCs w:val="23"/>
          <w:lang w:eastAsia="ru-RU"/>
        </w:rPr>
        <w:t>-образовательного маршрута Воспитанника.</w:t>
      </w:r>
    </w:p>
    <w:p w:rsidR="002B15EE" w:rsidRPr="00004D34" w:rsidRDefault="002B00F4" w:rsidP="002B15E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1.10</w:t>
      </w:r>
      <w:r w:rsidR="002B15EE"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. Вносить предложения по совершенствованию воспитания ребенка в семье (в форме устных бесед с воспитателем, учителем-логопедом, педагого</w:t>
      </w:r>
      <w:proofErr w:type="gramStart"/>
      <w:r w:rsidR="002B15EE"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м-</w:t>
      </w:r>
      <w:proofErr w:type="gramEnd"/>
      <w:r w:rsidR="002B15EE"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 психологом  и заведующим</w:t>
      </w:r>
      <w:r w:rsidR="004D587E"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).</w:t>
      </w:r>
    </w:p>
    <w:p w:rsidR="00CA2AE4" w:rsidRPr="00004D34" w:rsidRDefault="002B00F4" w:rsidP="00CA2AE4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1.11</w:t>
      </w:r>
      <w:r w:rsidR="00CA2AE4"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CA2AE4" w:rsidRPr="00004D34" w:rsidRDefault="002B00F4" w:rsidP="00CA2AE4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1.12</w:t>
      </w:r>
      <w:r w:rsidR="00CA2AE4"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. Привлекать дополнительные финансовые средства за счет добровольных пожертвований и целевых взносов физических и юридических лиц. </w:t>
      </w:r>
    </w:p>
    <w:p w:rsidR="00CA2AE4" w:rsidRPr="00004D34" w:rsidRDefault="00CA2AE4" w:rsidP="00CA2AE4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1.</w:t>
      </w:r>
      <w:r w:rsidR="002B00F4"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13</w:t>
      </w: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. Временно разобщать воспитанников в случае проведения карантинных мероприятий.</w:t>
      </w:r>
    </w:p>
    <w:p w:rsidR="00CA2AE4" w:rsidRPr="00004D34" w:rsidRDefault="00CA2AE4" w:rsidP="00CA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ru-RU"/>
        </w:rPr>
        <w:t>2.2. Заказчик вправе:</w:t>
      </w:r>
    </w:p>
    <w:p w:rsidR="00CA2AE4" w:rsidRPr="00004D34" w:rsidRDefault="00CA2AE4" w:rsidP="00CA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A2AE4" w:rsidRPr="00004D34" w:rsidRDefault="00CA2AE4" w:rsidP="00CA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2.2. Получать от Исполнителя информацию:</w:t>
      </w:r>
    </w:p>
    <w:p w:rsidR="00CA2AE4" w:rsidRPr="00004D34" w:rsidRDefault="00CA2AE4" w:rsidP="00CA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- по вопросам организации и обеспечения надлежащего исполнения услуг, предусмотренных разделами настоящего Договора;</w:t>
      </w:r>
    </w:p>
    <w:p w:rsidR="00CA2AE4" w:rsidRPr="00004D34" w:rsidRDefault="00CA2AE4" w:rsidP="00CA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A2AE4" w:rsidRPr="00004D34" w:rsidRDefault="00CA2AE4" w:rsidP="00CA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D587E" w:rsidRPr="00004D34" w:rsidRDefault="00CA2AE4" w:rsidP="004D5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A2AE4" w:rsidRPr="00004D34" w:rsidRDefault="00CA2AE4" w:rsidP="004D5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2.5. Находиться с Воспитанником в образовательной организации в период его адаптации в течение первых 2-х часов по согласованию сторон при наличии медицинской справки.</w:t>
      </w:r>
    </w:p>
    <w:p w:rsidR="00CA2AE4" w:rsidRPr="00004D34" w:rsidRDefault="00CA2AE4" w:rsidP="00CA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A2AE4" w:rsidRPr="00004D34" w:rsidRDefault="00CA2AE4" w:rsidP="00CA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CA2AE4" w:rsidRPr="00004D34" w:rsidRDefault="00CA2AE4" w:rsidP="00CA2AE4">
      <w:pPr>
        <w:pStyle w:val="af0"/>
        <w:ind w:firstLine="567"/>
        <w:jc w:val="both"/>
        <w:rPr>
          <w:sz w:val="23"/>
          <w:szCs w:val="23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2.8</w:t>
      </w:r>
      <w:proofErr w:type="gramStart"/>
      <w:r w:rsidRPr="00004D34"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 w:rsidRPr="00004D34">
        <w:rPr>
          <w:rFonts w:ascii="Times New Roman" w:hAnsi="Times New Roman" w:cs="Times New Roman"/>
          <w:sz w:val="23"/>
          <w:szCs w:val="23"/>
        </w:rPr>
        <w:t>рисутствовать на обследовании Воспитанника специалистами (педагогом-психол</w:t>
      </w:r>
      <w:r w:rsidR="00EF4D99">
        <w:rPr>
          <w:rFonts w:ascii="Times New Roman" w:hAnsi="Times New Roman" w:cs="Times New Roman"/>
          <w:sz w:val="23"/>
          <w:szCs w:val="23"/>
        </w:rPr>
        <w:t>огом, учителем-логопедом) и психолого</w:t>
      </w:r>
      <w:r w:rsidR="00CB18AF">
        <w:rPr>
          <w:rFonts w:ascii="Times New Roman" w:hAnsi="Times New Roman" w:cs="Times New Roman"/>
          <w:sz w:val="23"/>
          <w:szCs w:val="23"/>
        </w:rPr>
        <w:t>-педагогическом консилиуме</w:t>
      </w:r>
      <w:r w:rsidRPr="00004D34">
        <w:rPr>
          <w:rFonts w:ascii="Times New Roman" w:hAnsi="Times New Roman" w:cs="Times New Roman"/>
          <w:sz w:val="23"/>
          <w:szCs w:val="23"/>
        </w:rPr>
        <w:t>, врачами узких специальнос</w:t>
      </w:r>
      <w:r w:rsidR="002B00F4" w:rsidRPr="00004D34">
        <w:rPr>
          <w:rFonts w:ascii="Times New Roman" w:hAnsi="Times New Roman" w:cs="Times New Roman"/>
          <w:sz w:val="23"/>
          <w:szCs w:val="23"/>
        </w:rPr>
        <w:t xml:space="preserve">тей при проведении углубленного </w:t>
      </w:r>
      <w:r w:rsidRPr="00004D34">
        <w:rPr>
          <w:rFonts w:ascii="Times New Roman" w:hAnsi="Times New Roman" w:cs="Times New Roman"/>
          <w:sz w:val="23"/>
          <w:szCs w:val="23"/>
        </w:rPr>
        <w:t>медицинского осмотра.</w:t>
      </w:r>
    </w:p>
    <w:p w:rsidR="00CA2AE4" w:rsidRPr="00004D34" w:rsidRDefault="00CA2AE4" w:rsidP="00CA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2.9. Оказывать благотворительную помощь, направленную на развитие образовательной организации, совершенствование педагогического процесса в группе.</w:t>
      </w:r>
    </w:p>
    <w:p w:rsidR="003A5106" w:rsidRPr="00004D34" w:rsidRDefault="00843BA7">
      <w:pPr>
        <w:pStyle w:val="af0"/>
        <w:ind w:firstLine="567"/>
        <w:jc w:val="both"/>
        <w:rPr>
          <w:sz w:val="23"/>
          <w:szCs w:val="23"/>
        </w:rPr>
      </w:pPr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2.3. Исполнитель обязан:</w:t>
      </w:r>
    </w:p>
    <w:p w:rsidR="002B15EE" w:rsidRPr="00004D34" w:rsidRDefault="002B15EE" w:rsidP="002B15E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</w:t>
      </w: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B15EE" w:rsidRPr="00004D34" w:rsidRDefault="002B15EE" w:rsidP="002B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3.2. Обеспечить надлежащее предоставление услуг, предусмотренных разделами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B15EE" w:rsidRPr="00004D34" w:rsidRDefault="002B15EE" w:rsidP="002B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№ 2300-1 (ред. от 02.07.2013) &quot;О защите прав потребителей&quot;{КонсультантПлюс}" w:history="1">
        <w:r w:rsidRPr="00004D34">
          <w:rPr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законом</w:t>
        </w:r>
      </w:hyperlink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 Российской Федерации от 7 февраля 1992 г. № 2300-1 «О защите прав потребителей» и Федеральным 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004D34">
          <w:rPr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законом</w:t>
        </w:r>
      </w:hyperlink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 от 29 декабря 2012 г. № 273-ФЗ «Об образовании в Российской Федерации».</w:t>
      </w:r>
    </w:p>
    <w:p w:rsidR="002B15EE" w:rsidRPr="00004D34" w:rsidRDefault="002B15EE" w:rsidP="002B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B15EE" w:rsidRPr="00004D34" w:rsidRDefault="002B15EE" w:rsidP="002B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3.5. При оказании услуг, предусмотренных настоящим Договором, обеспечить равные возможности для полноценного развития ребенка в период пребывания в образовательной организации независимо от пола, нации, языка, социального статуса, психофизиологических и других особенностей (в том числе ограниченных возможностях здоровья);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.</w:t>
      </w:r>
    </w:p>
    <w:p w:rsidR="002B15EE" w:rsidRPr="00004D34" w:rsidRDefault="002B15EE" w:rsidP="002B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B15EE" w:rsidRPr="00004D34" w:rsidRDefault="002B15EE" w:rsidP="002B15EE">
      <w:pPr>
        <w:pStyle w:val="af0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3.7. Обучать Воспитанника по образовательной программе дошкольного образования,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предусмотренной пунктом 1.2 настоящего Договора.</w:t>
      </w:r>
    </w:p>
    <w:p w:rsidR="00051643" w:rsidRPr="00004D34" w:rsidRDefault="002B15EE" w:rsidP="0005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B15EE" w:rsidRPr="00004D34" w:rsidRDefault="002B15EE" w:rsidP="0005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3.9. Обеспечивать Воспитанника сбалансированным питанием в пределах финансовой нормы, утвержденной муниципальными правовыми актами мэрии г.</w:t>
      </w:r>
      <w:r w:rsidR="00051643"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 </w:t>
      </w: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Ярославля.</w:t>
      </w:r>
    </w:p>
    <w:p w:rsidR="002B15EE" w:rsidRPr="00004D34" w:rsidRDefault="002B15EE" w:rsidP="002B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2.3.10. Переводить Воспитанника в следующую возрастную группу, </w:t>
      </w:r>
      <w:proofErr w:type="spellStart"/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переукомлектовывать</w:t>
      </w:r>
      <w:proofErr w:type="spellEnd"/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 группы в течение учебного года, а также перевести ребенка в другую группу в летний период, во время карантинных мероприятий, с учетом их наполняемости, индивидуальных особенностей.</w:t>
      </w:r>
    </w:p>
    <w:p w:rsidR="002B15EE" w:rsidRPr="00004D34" w:rsidRDefault="002B15EE" w:rsidP="002B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color w:val="000000"/>
          <w:sz w:val="23"/>
          <w:szCs w:val="23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2.3.11. </w:t>
      </w:r>
      <w:proofErr w:type="gramStart"/>
      <w:r w:rsidRPr="00004D34">
        <w:rPr>
          <w:rFonts w:ascii="Times New Roman" w:eastAsiaTheme="minorHAnsi" w:hAnsi="Times New Roman" w:cs="Times New Roman"/>
          <w:bCs/>
          <w:color w:val="000000"/>
          <w:sz w:val="23"/>
          <w:szCs w:val="23"/>
        </w:rPr>
        <w:t>Воспитанникам</w:t>
      </w:r>
      <w:r w:rsidRPr="00004D3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без вакцинального комплекса по полиомиелиту с момента получения </w:t>
      </w:r>
      <w:r w:rsidRPr="00004D34">
        <w:rPr>
          <w:rFonts w:ascii="Times New Roman" w:eastAsiaTheme="minorHAnsi" w:hAnsi="Times New Roman" w:cs="Times New Roman"/>
          <w:bCs/>
          <w:color w:val="000000"/>
          <w:sz w:val="23"/>
          <w:szCs w:val="23"/>
        </w:rPr>
        <w:t>Воспитанниками</w:t>
      </w:r>
      <w:r w:rsidRPr="00004D3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их группы полиомиелитной вакциной ОПВ при наличии возможности и с согласия родителей (законных представителей) предоставить место в другой группе, где отсутствуют дети, которые в ближайшее время будут прививаться вакциной полиомиелитной пероральной 1, 2, 3 типов (ОПВ) с предоставлением образовательной услуги в рамках </w:t>
      </w:r>
      <w:r w:rsidRPr="00004D34">
        <w:rPr>
          <w:rFonts w:ascii="Times New Roman" w:eastAsiaTheme="minorHAnsi" w:hAnsi="Times New Roman" w:cs="Times New Roman"/>
          <w:bCs/>
          <w:color w:val="000000"/>
          <w:sz w:val="23"/>
          <w:szCs w:val="23"/>
        </w:rPr>
        <w:t xml:space="preserve">настоящего </w:t>
      </w:r>
      <w:r w:rsidRPr="00004D34">
        <w:rPr>
          <w:rFonts w:ascii="Times New Roman" w:hAnsi="Times New Roman" w:cs="Times New Roman"/>
          <w:bCs/>
          <w:color w:val="000000"/>
          <w:sz w:val="23"/>
          <w:szCs w:val="23"/>
        </w:rPr>
        <w:t>договора об образовании</w:t>
      </w:r>
      <w:r w:rsidRPr="00004D34">
        <w:rPr>
          <w:rFonts w:ascii="Times New Roman" w:eastAsiaTheme="minorHAnsi" w:hAnsi="Times New Roman" w:cs="Times New Roman"/>
          <w:bCs/>
          <w:color w:val="000000"/>
          <w:sz w:val="23"/>
          <w:szCs w:val="23"/>
        </w:rPr>
        <w:t>.</w:t>
      </w:r>
      <w:proofErr w:type="gramEnd"/>
    </w:p>
    <w:p w:rsidR="00051643" w:rsidRPr="00004D34" w:rsidRDefault="002B15EE" w:rsidP="0005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color w:val="000000"/>
          <w:sz w:val="23"/>
          <w:szCs w:val="23"/>
        </w:rPr>
      </w:pPr>
      <w:r w:rsidRPr="00004D34">
        <w:rPr>
          <w:rFonts w:ascii="Times New Roman" w:eastAsiaTheme="minorHAnsi" w:hAnsi="Times New Roman" w:cs="Times New Roman"/>
          <w:bCs/>
          <w:color w:val="000000"/>
          <w:sz w:val="23"/>
          <w:szCs w:val="23"/>
        </w:rPr>
        <w:t>2.3.12. Воспитанников, которым не проводилась</w:t>
      </w:r>
      <w:r w:rsidR="00110BE2">
        <w:rPr>
          <w:rFonts w:ascii="Times New Roman" w:eastAsiaTheme="minorHAnsi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="00110BE2" w:rsidRPr="00004D34">
        <w:rPr>
          <w:rFonts w:ascii="Times New Roman" w:eastAsiaTheme="minorHAnsi" w:hAnsi="Times New Roman" w:cs="Times New Roman"/>
          <w:bCs/>
          <w:color w:val="000000"/>
          <w:sz w:val="23"/>
          <w:szCs w:val="23"/>
        </w:rPr>
        <w:t>туберкулинодиагностика</w:t>
      </w:r>
      <w:proofErr w:type="spellEnd"/>
      <w:r w:rsidRPr="00004D34">
        <w:rPr>
          <w:rFonts w:ascii="Times New Roman" w:eastAsiaTheme="minorHAnsi" w:hAnsi="Times New Roman" w:cs="Times New Roman"/>
          <w:bCs/>
          <w:color w:val="000000"/>
          <w:sz w:val="23"/>
          <w:szCs w:val="23"/>
        </w:rPr>
        <w:t>, допускать в детский сад только при наличии заключения врача-фтизиатра об отсутствии за</w:t>
      </w:r>
      <w:r w:rsidR="001F767C">
        <w:rPr>
          <w:rFonts w:ascii="Times New Roman" w:eastAsiaTheme="minorHAnsi" w:hAnsi="Times New Roman" w:cs="Times New Roman"/>
          <w:bCs/>
          <w:color w:val="000000"/>
          <w:sz w:val="23"/>
          <w:szCs w:val="23"/>
        </w:rPr>
        <w:t>болевания, согласно п. 823</w:t>
      </w:r>
      <w:r w:rsidR="001F767C" w:rsidRPr="001F767C">
        <w:t xml:space="preserve"> </w:t>
      </w:r>
      <w:r w:rsidR="001F767C" w:rsidRPr="001F767C">
        <w:rPr>
          <w:rFonts w:ascii="Times New Roman" w:eastAsiaTheme="minorHAnsi" w:hAnsi="Times New Roman" w:cs="Times New Roman"/>
          <w:bCs/>
          <w:color w:val="000000"/>
          <w:sz w:val="23"/>
          <w:szCs w:val="23"/>
        </w:rPr>
        <w:t>СанПиН 3.3686-21. Санитарные правила и нормы "Санитарно-эпидемиологические требования по профилактике инфекционных болезней"&gt;VIII. Профилактика туберкулеза</w:t>
      </w:r>
      <w:r w:rsidRPr="00004D34">
        <w:rPr>
          <w:rFonts w:ascii="Times New Roman" w:eastAsiaTheme="minorHAnsi" w:hAnsi="Times New Roman" w:cs="Times New Roman"/>
          <w:bCs/>
          <w:color w:val="000000"/>
          <w:sz w:val="23"/>
          <w:szCs w:val="23"/>
        </w:rPr>
        <w:t xml:space="preserve"> Воспитанники ежегодно направляются к врачу-фтизиатру с целью исключения наличия туберкулезной инфекции независимо от наличия клинической симптоматики, а при отсутствии вакцинации БЦЖ у воспитанника направляются два раза в год.</w:t>
      </w:r>
    </w:p>
    <w:p w:rsidR="002B15EE" w:rsidRPr="00004D34" w:rsidRDefault="002B15EE" w:rsidP="0005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color w:val="000000"/>
          <w:sz w:val="23"/>
          <w:szCs w:val="23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3.13. Уведомить Заказчика не менее чем за один календарный месяц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2B15EE" w:rsidRPr="00004D34" w:rsidRDefault="002B15EE" w:rsidP="002B15EE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3.14. Обеспечить соблюдение требований Федерального закона от 27 июля 2006 г.   № 152-ФЗ «О персональных данных» в части сбора, хранения и обработки персональных данных Заказчика и Воспитанника.</w:t>
      </w:r>
    </w:p>
    <w:p w:rsidR="002B15EE" w:rsidRPr="00004D34" w:rsidRDefault="002B15EE" w:rsidP="002B15EE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3.15. Сохранять место за ребенком в случае его болезни, санаторно-курортного лечения; карантина; отпуска и временного отсутствия Заказчика по уважительным причинам (болезнь, командировка, прочее), а также в летний период, вне зависимости от продолжительности отпуска Заказчиков.</w:t>
      </w:r>
    </w:p>
    <w:p w:rsidR="00051643" w:rsidRPr="00004D34" w:rsidRDefault="002B15EE" w:rsidP="002B15EE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lastRenderedPageBreak/>
        <w:t>2.3.16. Информировать Заказчика об изменениях размера платы, взимаемой с родителей за присмотр и уход за воспитанником в образовательной организации, устанавливаемой в соответствии с действующими правовыми документами.</w:t>
      </w:r>
    </w:p>
    <w:p w:rsidR="003A5106" w:rsidRPr="00004D34" w:rsidRDefault="00843BA7" w:rsidP="00756241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sz w:val="23"/>
          <w:szCs w:val="23"/>
        </w:rPr>
      </w:pPr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2.4. Заказчик обязан:</w:t>
      </w: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8766F" w:rsidRPr="00004D34" w:rsidRDefault="0018766F" w:rsidP="001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2.4.2. Своевременно вносить ежемесячную плату за предоставляемые Воспитаннику дополнительные платные образовательные услуги, указанные в Договоре о предоставлении дополнительных платных образовательных услуг и приложении к нему.</w:t>
      </w:r>
    </w:p>
    <w:p w:rsidR="0018766F" w:rsidRPr="00004D34" w:rsidRDefault="0018766F" w:rsidP="0018766F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Вносить предоплату за услугу по присмотру и уходу за Воспитанником в полном объеме за месяц, в размере и порядке, </w:t>
      </w:r>
      <w:proofErr w:type="gramStart"/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определенными</w:t>
      </w:r>
      <w:proofErr w:type="gramEnd"/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 в разделе </w:t>
      </w: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val="en-US" w:eastAsia="ru-RU"/>
        </w:rPr>
        <w:t>III</w:t>
      </w: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 настоящего Договора</w:t>
      </w:r>
    </w:p>
    <w:p w:rsidR="003A5106" w:rsidRPr="00004D34" w:rsidRDefault="0018766F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2.4.3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предоставлять Исполнителю все необходимые документы</w:t>
      </w:r>
      <w:proofErr w:type="gramEnd"/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, предусмотренные уставом образовательной организации.</w:t>
      </w:r>
    </w:p>
    <w:p w:rsidR="003A5106" w:rsidRPr="00004D34" w:rsidRDefault="0018766F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2.4.4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3A5106" w:rsidRPr="00004D34" w:rsidRDefault="0018766F">
      <w:pPr>
        <w:pStyle w:val="af0"/>
        <w:ind w:firstLine="567"/>
        <w:jc w:val="both"/>
        <w:rPr>
          <w:sz w:val="23"/>
          <w:szCs w:val="23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2.4.5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3A5106" w:rsidRPr="001F767C" w:rsidRDefault="0018766F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2.4.6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. Информировать Исполнителя о предстоящем отсутствии Воспитанника в образовательной организации в виде письменного заявления на имя заведующ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>его или его болезни до 8 час.</w:t>
      </w:r>
      <w:r w:rsidR="00073018">
        <w:rPr>
          <w:rFonts w:ascii="Times New Roman" w:hAnsi="Times New Roman" w:cs="Times New Roman"/>
          <w:sz w:val="23"/>
          <w:szCs w:val="23"/>
          <w:lang w:eastAsia="ru-RU"/>
        </w:rPr>
        <w:t>00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 xml:space="preserve"> мин.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первого</w:t>
      </w:r>
      <w:r w:rsidR="009F3414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дня непосещения, накануне до 13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 xml:space="preserve"> час.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00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 xml:space="preserve"> мин.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 о выходе Воспитанника после  отсутствия (отпуск, болезнь и т.д.).</w:t>
      </w:r>
      <w:r w:rsidR="00073018" w:rsidRPr="00073018">
        <w:t xml:space="preserve"> </w:t>
      </w:r>
      <w:r w:rsidR="00073018" w:rsidRPr="00073018">
        <w:rPr>
          <w:rFonts w:ascii="Times New Roman" w:hAnsi="Times New Roman" w:cs="Times New Roman"/>
          <w:sz w:val="23"/>
          <w:szCs w:val="23"/>
          <w:lang w:eastAsia="ru-RU"/>
        </w:rPr>
        <w:t xml:space="preserve">Заказчик вправе информировать письменно на официальную почту учреждения </w:t>
      </w:r>
      <w:hyperlink r:id="rId11" w:history="1">
        <w:r w:rsidR="001F767C" w:rsidRPr="001F767C">
          <w:rPr>
            <w:rStyle w:val="af2"/>
            <w:rFonts w:ascii="Times New Roman" w:hAnsi="Times New Roman" w:cs="Times New Roman"/>
            <w:sz w:val="23"/>
            <w:szCs w:val="23"/>
            <w:u w:val="none"/>
            <w:lang w:eastAsia="ru-RU"/>
          </w:rPr>
          <w:t>yardou052@yandex.ru</w:t>
        </w:r>
      </w:hyperlink>
      <w:r w:rsidR="001F767C" w:rsidRPr="001F767C">
        <w:rPr>
          <w:rFonts w:ascii="Times New Roman" w:hAnsi="Times New Roman" w:cs="Times New Roman"/>
          <w:sz w:val="23"/>
          <w:szCs w:val="23"/>
          <w:lang w:eastAsia="ru-RU"/>
        </w:rPr>
        <w:t>, yardou052.yaroslavl@yarregion.ru</w:t>
      </w: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A5106" w:rsidRPr="00004D34" w:rsidRDefault="0018766F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2.4.7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. </w:t>
      </w:r>
      <w:proofErr w:type="gramStart"/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Предоставлять справку</w:t>
      </w:r>
      <w:proofErr w:type="gramEnd"/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8766F" w:rsidRPr="00004D34" w:rsidRDefault="0018766F" w:rsidP="001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</w:rPr>
        <w:t>2.4.8</w:t>
      </w:r>
      <w:r w:rsidR="00843BA7" w:rsidRPr="00004D34">
        <w:rPr>
          <w:rFonts w:ascii="Times New Roman" w:hAnsi="Times New Roman" w:cs="Times New Roman"/>
          <w:sz w:val="23"/>
          <w:szCs w:val="23"/>
        </w:rPr>
        <w:t>. Лично передавать и забирать Воспитанника у воспитателя, не передоверяя Воспитанника лицам, н</w:t>
      </w:r>
      <w:r w:rsidRPr="00004D34">
        <w:rPr>
          <w:rFonts w:ascii="Times New Roman" w:hAnsi="Times New Roman" w:cs="Times New Roman"/>
          <w:sz w:val="23"/>
          <w:szCs w:val="23"/>
        </w:rPr>
        <w:t xml:space="preserve">е достигшим 18-летнего возраста </w:t>
      </w:r>
      <w:r w:rsidRPr="00004D34">
        <w:rPr>
          <w:rFonts w:ascii="Times New Roman" w:hAnsi="Times New Roman" w:cs="Times New Roman"/>
          <w:color w:val="auto"/>
          <w:sz w:val="23"/>
          <w:szCs w:val="23"/>
        </w:rPr>
        <w:t xml:space="preserve">и лицам в нетрезвом состоянии. </w:t>
      </w:r>
      <w:r w:rsidRPr="00004D34">
        <w:rPr>
          <w:rFonts w:ascii="Times New Roman" w:hAnsi="Times New Roman" w:cs="Times New Roman"/>
          <w:b/>
          <w:color w:val="auto"/>
          <w:sz w:val="23"/>
          <w:szCs w:val="23"/>
        </w:rPr>
        <w:t>Детский</w:t>
      </w:r>
      <w:r w:rsidRPr="00004D3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004D34">
        <w:rPr>
          <w:rFonts w:ascii="Times New Roman" w:hAnsi="Times New Roman" w:cs="Times New Roman"/>
          <w:b/>
          <w:color w:val="auto"/>
          <w:sz w:val="23"/>
          <w:szCs w:val="23"/>
        </w:rPr>
        <w:t>сад не несёт ответственности за воспитанника, если воспитанник не передан лично</w:t>
      </w:r>
      <w:r w:rsidRPr="00004D3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004D34">
        <w:rPr>
          <w:rFonts w:ascii="Times New Roman" w:hAnsi="Times New Roman" w:cs="Times New Roman"/>
          <w:b/>
          <w:color w:val="auto"/>
          <w:sz w:val="23"/>
          <w:szCs w:val="23"/>
        </w:rPr>
        <w:t>воспитателю</w:t>
      </w:r>
      <w:r w:rsidRPr="00004D34">
        <w:rPr>
          <w:rFonts w:ascii="Times New Roman" w:eastAsiaTheme="minorHAnsi" w:hAnsi="Times New Roman" w:cstheme="minorBidi"/>
          <w:b/>
          <w:color w:val="auto"/>
          <w:sz w:val="23"/>
          <w:szCs w:val="23"/>
        </w:rPr>
        <w:t>.</w:t>
      </w: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4D34">
        <w:rPr>
          <w:rFonts w:ascii="Times New Roman" w:hAnsi="Times New Roman" w:cs="Times New Roman"/>
          <w:sz w:val="23"/>
          <w:szCs w:val="23"/>
        </w:rPr>
        <w:t>Заказчик несет ответственность за  жизнь и здоровье, безопасность и поведение Воспитанника до момента передачи его лично воспитателю и с момента передачи воспитателем воспитанника лично в руки родителям, даже если после передачи они находятся на территории  Учреждения или в самом Учреждении.</w:t>
      </w:r>
    </w:p>
    <w:p w:rsidR="003A5106" w:rsidRPr="00004D34" w:rsidRDefault="0018766F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4D34">
        <w:rPr>
          <w:rFonts w:ascii="Times New Roman" w:hAnsi="Times New Roman" w:cs="Times New Roman"/>
          <w:sz w:val="23"/>
          <w:szCs w:val="23"/>
        </w:rPr>
        <w:t>2.4.9</w:t>
      </w:r>
      <w:r w:rsidR="00843BA7" w:rsidRPr="00004D34">
        <w:rPr>
          <w:rFonts w:ascii="Times New Roman" w:hAnsi="Times New Roman" w:cs="Times New Roman"/>
          <w:sz w:val="23"/>
          <w:szCs w:val="23"/>
        </w:rPr>
        <w:t xml:space="preserve">. Написать доверенность на имя </w:t>
      </w:r>
      <w:proofErr w:type="gramStart"/>
      <w:r w:rsidR="00843BA7" w:rsidRPr="00004D34">
        <w:rPr>
          <w:rFonts w:ascii="Times New Roman" w:hAnsi="Times New Roman" w:cs="Times New Roman"/>
          <w:sz w:val="23"/>
          <w:szCs w:val="23"/>
        </w:rPr>
        <w:t>заведующего</w:t>
      </w:r>
      <w:proofErr w:type="gramEnd"/>
      <w:r w:rsidR="00843BA7" w:rsidRPr="00004D34">
        <w:rPr>
          <w:rFonts w:ascii="Times New Roman" w:hAnsi="Times New Roman" w:cs="Times New Roman"/>
          <w:sz w:val="23"/>
          <w:szCs w:val="23"/>
        </w:rPr>
        <w:t xml:space="preserve"> образовательной организации, если право забирать Воспитанника передоверяется родственникам Заказчика.</w:t>
      </w:r>
    </w:p>
    <w:p w:rsidR="003A5106" w:rsidRPr="00004D34" w:rsidRDefault="0018766F">
      <w:pPr>
        <w:pStyle w:val="af0"/>
        <w:ind w:firstLine="567"/>
        <w:jc w:val="both"/>
        <w:rPr>
          <w:sz w:val="23"/>
          <w:szCs w:val="23"/>
        </w:rPr>
      </w:pPr>
      <w:r w:rsidRPr="00004D34">
        <w:rPr>
          <w:rFonts w:ascii="Times New Roman" w:hAnsi="Times New Roman" w:cs="Times New Roman"/>
          <w:color w:val="000000"/>
          <w:sz w:val="23"/>
          <w:szCs w:val="23"/>
        </w:rPr>
        <w:t>2.4.10</w:t>
      </w:r>
      <w:r w:rsidR="00843BA7" w:rsidRPr="00004D34">
        <w:rPr>
          <w:rFonts w:ascii="Times New Roman" w:hAnsi="Times New Roman" w:cs="Times New Roman"/>
          <w:color w:val="000000"/>
          <w:sz w:val="23"/>
          <w:szCs w:val="23"/>
        </w:rPr>
        <w:t xml:space="preserve">. Приводить Воспитанника в </w:t>
      </w:r>
      <w:r w:rsidR="00843BA7" w:rsidRPr="00004D34">
        <w:rPr>
          <w:rFonts w:ascii="Times New Roman" w:hAnsi="Times New Roman" w:cs="Times New Roman"/>
          <w:sz w:val="23"/>
          <w:szCs w:val="23"/>
        </w:rPr>
        <w:t>образовательную организацию</w:t>
      </w:r>
      <w:r w:rsidR="00843BA7" w:rsidRPr="00004D34">
        <w:rPr>
          <w:rFonts w:ascii="Times New Roman" w:hAnsi="Times New Roman" w:cs="Times New Roman"/>
          <w:color w:val="000000"/>
          <w:sz w:val="23"/>
          <w:szCs w:val="23"/>
        </w:rPr>
        <w:t xml:space="preserve"> в опрятном виде, чистой одежде и обуви: одежда должна быть удобной, </w:t>
      </w:r>
      <w:r w:rsidR="00110BE2">
        <w:rPr>
          <w:rFonts w:ascii="Times New Roman" w:hAnsi="Times New Roman" w:cs="Times New Roman"/>
          <w:color w:val="000000"/>
          <w:sz w:val="23"/>
          <w:szCs w:val="23"/>
        </w:rPr>
        <w:t>соответствовать погодным условиям</w:t>
      </w:r>
      <w:r w:rsidR="00843BA7" w:rsidRPr="00004D34">
        <w:rPr>
          <w:rFonts w:ascii="Times New Roman" w:hAnsi="Times New Roman" w:cs="Times New Roman"/>
          <w:color w:val="000000"/>
          <w:sz w:val="23"/>
          <w:szCs w:val="23"/>
        </w:rPr>
        <w:t>, промаркированной.</w:t>
      </w:r>
    </w:p>
    <w:p w:rsidR="003A5106" w:rsidRPr="00004D34" w:rsidRDefault="0018766F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2.4.11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A5106" w:rsidRPr="00004D34" w:rsidRDefault="003A5106">
      <w:pPr>
        <w:pStyle w:val="af0"/>
        <w:ind w:firstLine="567"/>
        <w:rPr>
          <w:rFonts w:ascii="Times New Roman" w:hAnsi="Times New Roman" w:cs="Times New Roman"/>
          <w:sz w:val="23"/>
          <w:szCs w:val="23"/>
          <w:lang w:eastAsia="ru-RU"/>
        </w:rPr>
      </w:pPr>
    </w:p>
    <w:p w:rsidR="003A5106" w:rsidRDefault="00843BA7">
      <w:pPr>
        <w:pStyle w:val="af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Размер, сроки и порядок оплаты за </w:t>
      </w:r>
      <w:proofErr w:type="gramStart"/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присмотр</w:t>
      </w:r>
      <w:proofErr w:type="gramEnd"/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и уход за Воспитанником</w:t>
      </w:r>
    </w:p>
    <w:p w:rsidR="00004D34" w:rsidRPr="00004D34" w:rsidRDefault="00004D34" w:rsidP="00004D34">
      <w:pPr>
        <w:pStyle w:val="af0"/>
        <w:ind w:left="1419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3.1. Стоимость услуг «Исполнителя» по присмотру и уходу за «Воспитанником» (далее - родительская плата) устанавливается правовыми документами: </w:t>
      </w: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- Постановление Правительства Ярославской области «Об установлении среднего размера родительской платы за присмотр и уход 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»;</w:t>
      </w: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- приказ департамента образования мэрии г. Ярославля « 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».</w:t>
      </w:r>
    </w:p>
    <w:p w:rsidR="003A5106" w:rsidRPr="00004D34" w:rsidRDefault="00843BA7">
      <w:pPr>
        <w:pStyle w:val="af0"/>
        <w:ind w:firstLine="567"/>
        <w:jc w:val="both"/>
        <w:rPr>
          <w:sz w:val="23"/>
          <w:szCs w:val="23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3.2. Родительская плата составляет </w:t>
      </w:r>
      <w:r w:rsidR="00D56ED0">
        <w:rPr>
          <w:rFonts w:ascii="Times New Roman" w:hAnsi="Times New Roman" w:cs="Times New Roman"/>
          <w:b/>
          <w:sz w:val="23"/>
          <w:szCs w:val="23"/>
          <w:lang w:eastAsia="ru-RU"/>
        </w:rPr>
        <w:t>_______________________</w:t>
      </w:r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рублей</w:t>
      </w:r>
      <w:r w:rsidR="00110BE2">
        <w:rPr>
          <w:rFonts w:ascii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>за одного ребенка в день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>в группе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функционирующей в </w:t>
      </w:r>
      <w:proofErr w:type="gramStart"/>
      <w:r w:rsidRPr="00004D34">
        <w:rPr>
          <w:rFonts w:ascii="Times New Roman" w:hAnsi="Times New Roman" w:cs="Times New Roman"/>
          <w:sz w:val="23"/>
          <w:szCs w:val="23"/>
          <w:lang w:eastAsia="ru-RU"/>
        </w:rPr>
        <w:t>режиме полного дня</w:t>
      </w:r>
      <w:proofErr w:type="gramEnd"/>
      <w:r w:rsidR="00110BE2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>(12 часов).</w:t>
      </w: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Исполнитель обязуется своевременно информировать Родителя (законного представителя) об изменении размеров оплаты за услугу по присмотру и уходу за Воспитанником, предоставлять льготы по оплате за услугу по присмотру и уходу за Воспитанником в детском саду в соответствии с нормативными правовыми документами с момента предоставления родителями (законными представителями) необходимых документов. </w:t>
      </w: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3D461E" w:rsidRPr="00004D34" w:rsidRDefault="003D461E" w:rsidP="003D4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56ED0" w:rsidRDefault="00843BA7" w:rsidP="003D4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3.</w:t>
      </w:r>
      <w:r w:rsidR="003D461E" w:rsidRPr="00004D34">
        <w:rPr>
          <w:rFonts w:ascii="Times New Roman" w:hAnsi="Times New Roman" w:cs="Times New Roman"/>
          <w:sz w:val="23"/>
          <w:szCs w:val="23"/>
          <w:lang w:eastAsia="ru-RU"/>
        </w:rPr>
        <w:t>4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. Заказчик ежемесячно вносит родительскую плату за присмотр и уход за Воспитанником, не позднее </w:t>
      </w:r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10 числа текущего месяца за текущий месяц</w:t>
      </w:r>
      <w:r w:rsidR="00872784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3D461E" w:rsidRPr="00004D34" w:rsidRDefault="00872784" w:rsidP="003D461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Оплата производится</w:t>
      </w:r>
      <w:r w:rsidR="00D56ED0" w:rsidRPr="00D56ED0">
        <w:t xml:space="preserve"> </w:t>
      </w:r>
      <w:r w:rsidR="00D56ED0" w:rsidRPr="00D56ED0">
        <w:rPr>
          <w:rFonts w:ascii="Times New Roman" w:hAnsi="Times New Roman" w:cs="Times New Roman"/>
          <w:sz w:val="23"/>
          <w:szCs w:val="23"/>
          <w:lang w:eastAsia="ru-RU"/>
        </w:rPr>
        <w:t>за наличный расчет/в безналичном порядке на счет</w:t>
      </w:r>
      <w:r w:rsidR="00D56ED0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указанный в разделе</w:t>
      </w:r>
      <w:r w:rsidR="00004D34">
        <w:rPr>
          <w:rFonts w:ascii="Times New Roman" w:hAnsi="Times New Roman" w:cs="Times New Roman"/>
          <w:sz w:val="23"/>
          <w:szCs w:val="23"/>
          <w:lang w:eastAsia="ru-RU"/>
        </w:rPr>
        <w:t xml:space="preserve"> 8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настоящего Договора.</w:t>
      </w:r>
      <w:r w:rsidR="003D461E" w:rsidRPr="00004D34">
        <w:rPr>
          <w:rFonts w:ascii="Times New Roman" w:eastAsiaTheme="minorHAnsi" w:hAnsi="Times New Roman" w:cs="Times New Roman"/>
          <w:color w:val="auto"/>
          <w:sz w:val="23"/>
          <w:szCs w:val="23"/>
        </w:rPr>
        <w:t xml:space="preserve"> </w:t>
      </w:r>
    </w:p>
    <w:p w:rsidR="003A5106" w:rsidRPr="00004D34" w:rsidRDefault="003D461E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3.5</w:t>
      </w:r>
      <w:r w:rsidR="0014025A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Родитель (законный представитель) имеет право оплачивать услуги по присмотру и уходу за детьми из средств материнского капитала</w:t>
      </w:r>
    </w:p>
    <w:p w:rsidR="003D461E" w:rsidRPr="00004D34" w:rsidRDefault="003D461E" w:rsidP="003D4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 xml:space="preserve">3.6. Заказчик имеет право получать компенсацию части родительской платы за присмотр и уход за ребенком в соответствии со статьей 65 п. 5 федерального закона «Об образовании в Российской Федерации» № 273-ФЗ при предоставлении необходимых документов. </w:t>
      </w:r>
    </w:p>
    <w:p w:rsidR="003D461E" w:rsidRPr="00004D34" w:rsidRDefault="003D461E" w:rsidP="003D4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004D34"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  <w:t>3.7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посещающими образовательную организацию родительская плата не взимается, при предоставлении необходимых документов</w:t>
      </w:r>
    </w:p>
    <w:p w:rsidR="003A5106" w:rsidRPr="00004D34" w:rsidRDefault="003A5106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3A5106" w:rsidRDefault="00843BA7">
      <w:pPr>
        <w:pStyle w:val="af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004D34" w:rsidRPr="00004D34" w:rsidRDefault="00004D34" w:rsidP="00004D34">
      <w:pPr>
        <w:pStyle w:val="af0"/>
        <w:ind w:left="1419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4.1</w:t>
      </w:r>
      <w:proofErr w:type="gramStart"/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З</w:t>
      </w:r>
      <w:proofErr w:type="gramEnd"/>
      <w:r w:rsidRPr="00004D34">
        <w:rPr>
          <w:rFonts w:ascii="Times New Roman" w:hAnsi="Times New Roman" w:cs="Times New Roman"/>
          <w:sz w:val="23"/>
          <w:szCs w:val="23"/>
          <w:lang w:eastAsia="ru-RU"/>
        </w:rPr>
        <w:t>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A5106" w:rsidRPr="00004D34" w:rsidRDefault="003A5106">
      <w:pPr>
        <w:pStyle w:val="af0"/>
        <w:ind w:firstLine="567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3A5106" w:rsidRDefault="00843BA7" w:rsidP="00004D34">
      <w:pPr>
        <w:pStyle w:val="af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Основания изменения и расторжения договора</w:t>
      </w:r>
    </w:p>
    <w:p w:rsidR="00004D34" w:rsidRPr="00004D34" w:rsidRDefault="00004D34" w:rsidP="00004D34">
      <w:pPr>
        <w:pStyle w:val="af0"/>
        <w:ind w:left="1419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A5106" w:rsidRPr="00004D34" w:rsidRDefault="00843BA7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5.3. Настоящий </w:t>
      </w:r>
      <w:proofErr w:type="gramStart"/>
      <w:r w:rsidRPr="00004D34">
        <w:rPr>
          <w:rFonts w:ascii="Times New Roman" w:hAnsi="Times New Roman" w:cs="Times New Roman"/>
          <w:sz w:val="23"/>
          <w:szCs w:val="23"/>
          <w:lang w:eastAsia="ru-RU"/>
        </w:rPr>
        <w:t>Договор</w:t>
      </w:r>
      <w:proofErr w:type="gramEnd"/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04D34">
        <w:rPr>
          <w:rFonts w:ascii="Times New Roman" w:hAnsi="Times New Roman" w:cs="Times New Roman"/>
          <w:sz w:val="23"/>
          <w:szCs w:val="23"/>
          <w:lang w:eastAsia="ru-RU"/>
        </w:rPr>
        <w:t>Договор</w:t>
      </w:r>
      <w:proofErr w:type="gramEnd"/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A5106" w:rsidRPr="00004D34" w:rsidRDefault="003A5106">
      <w:pPr>
        <w:pStyle w:val="af0"/>
        <w:ind w:firstLine="567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051643" w:rsidRDefault="00051643" w:rsidP="00110BE2">
      <w:pPr>
        <w:pStyle w:val="af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Сроки действия договора</w:t>
      </w:r>
    </w:p>
    <w:p w:rsidR="00004D34" w:rsidRPr="00004D34" w:rsidRDefault="00004D34" w:rsidP="00004D34">
      <w:pPr>
        <w:pStyle w:val="af0"/>
        <w:ind w:left="927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051643" w:rsidRPr="00004D34" w:rsidRDefault="00051643" w:rsidP="00051643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6.1. Настоящий договор вступает в силу со дня его подписания сторонами и действует на период действия справки врачебной комиссии (далее справка ВК)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до 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>«___»_________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 xml:space="preserve">___  20____года 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>в группе оздоровительной направленности</w:t>
      </w:r>
      <w:r w:rsidR="00110BE2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051643" w:rsidRPr="00004D34" w:rsidRDefault="00051643" w:rsidP="00051643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до </w:t>
      </w:r>
      <w:bookmarkStart w:id="1" w:name="__DdeLink__14864_922924019"/>
      <w:r w:rsidRPr="00004D34">
        <w:rPr>
          <w:rFonts w:ascii="Times New Roman" w:hAnsi="Times New Roman" w:cs="Times New Roman"/>
          <w:sz w:val="23"/>
          <w:szCs w:val="23"/>
          <w:lang w:eastAsia="ru-RU"/>
        </w:rPr>
        <w:t>«___»_________</w:t>
      </w:r>
      <w:bookmarkEnd w:id="1"/>
      <w:r w:rsidR="00110BE2">
        <w:rPr>
          <w:rFonts w:ascii="Times New Roman" w:hAnsi="Times New Roman" w:cs="Times New Roman"/>
          <w:sz w:val="23"/>
          <w:szCs w:val="23"/>
          <w:lang w:eastAsia="ru-RU"/>
        </w:rPr>
        <w:t xml:space="preserve">___ 20___ года 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>в группе комбинированной направленности.</w:t>
      </w:r>
    </w:p>
    <w:p w:rsidR="00051643" w:rsidRPr="00004D34" w:rsidRDefault="00051643" w:rsidP="00051643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6.2. В случае своевременного предоставления справки ВК о необходимости посещения группы оздоровительной направленности договор считается пролонгированным на период  действия предоставленного документа.</w:t>
      </w:r>
    </w:p>
    <w:p w:rsidR="00051643" w:rsidRDefault="00051643" w:rsidP="00051643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6.3. В случае перевода Воспитанника  в группу общеразвивающей направленности до момента предоставления места ребенок посещает группу оздоровительной направленности.</w:t>
      </w:r>
    </w:p>
    <w:p w:rsidR="00051643" w:rsidRPr="00004D34" w:rsidRDefault="00051643" w:rsidP="00051643">
      <w:pPr>
        <w:pStyle w:val="af0"/>
        <w:ind w:left="92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3A5106" w:rsidRDefault="00843BA7" w:rsidP="00110BE2">
      <w:pPr>
        <w:pStyle w:val="af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b/>
          <w:sz w:val="23"/>
          <w:szCs w:val="23"/>
          <w:lang w:eastAsia="ru-RU"/>
        </w:rPr>
        <w:t>Заключительные положения</w:t>
      </w:r>
    </w:p>
    <w:p w:rsidR="00004D34" w:rsidRPr="00004D34" w:rsidRDefault="00004D34" w:rsidP="00004D34">
      <w:pPr>
        <w:pStyle w:val="af0"/>
        <w:ind w:left="927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3A5106" w:rsidRPr="00004D34" w:rsidRDefault="00051643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7.1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3A5106" w:rsidRPr="00004D34" w:rsidRDefault="00051643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Pr="00004D34">
        <w:rPr>
          <w:rFonts w:ascii="Times New Roman" w:hAnsi="Times New Roman" w:cs="Times New Roman"/>
          <w:sz w:val="23"/>
          <w:szCs w:val="23"/>
          <w:lang w:eastAsia="ru-RU"/>
        </w:rPr>
        <w:t>2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3A5106" w:rsidRPr="00004D34" w:rsidRDefault="00051643" w:rsidP="00051643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7.3</w:t>
      </w:r>
      <w:proofErr w:type="gramStart"/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В</w:t>
      </w:r>
      <w:proofErr w:type="gramEnd"/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A5106" w:rsidRPr="00004D34" w:rsidRDefault="00051643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7.4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A5106" w:rsidRPr="00004D34" w:rsidRDefault="00051643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7.5</w:t>
      </w:r>
      <w:proofErr w:type="gramStart"/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 xml:space="preserve"> Н</w:t>
      </w:r>
      <w:proofErr w:type="gramEnd"/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A5106" w:rsidRPr="00004D34" w:rsidRDefault="00051643">
      <w:pPr>
        <w:pStyle w:val="af0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04D34">
        <w:rPr>
          <w:rFonts w:ascii="Times New Roman" w:hAnsi="Times New Roman" w:cs="Times New Roman"/>
          <w:sz w:val="23"/>
          <w:szCs w:val="23"/>
          <w:lang w:eastAsia="ru-RU"/>
        </w:rPr>
        <w:t>7.6</w:t>
      </w:r>
      <w:r w:rsidR="00843BA7" w:rsidRPr="00004D34">
        <w:rPr>
          <w:rFonts w:ascii="Times New Roman" w:hAnsi="Times New Roman" w:cs="Times New Roman"/>
          <w:sz w:val="23"/>
          <w:szCs w:val="23"/>
          <w:lang w:eastAsia="ru-RU"/>
        </w:rPr>
        <w:t>.При выполнении условий настоящего Договора Стороны руководствуются законодательством Российской Федерации.</w:t>
      </w:r>
    </w:p>
    <w:p w:rsidR="003A5106" w:rsidRPr="00004D34" w:rsidRDefault="003A5106">
      <w:pPr>
        <w:pStyle w:val="af0"/>
        <w:ind w:firstLine="567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3A5106" w:rsidRPr="00756241" w:rsidRDefault="00004D34">
      <w:pPr>
        <w:pStyle w:val="af0"/>
        <w:ind w:firstLine="567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3"/>
          <w:szCs w:val="23"/>
          <w:lang w:eastAsia="ru-RU"/>
        </w:rPr>
        <w:t>8</w:t>
      </w:r>
      <w:r w:rsidR="00843BA7" w:rsidRPr="00756241">
        <w:rPr>
          <w:rFonts w:ascii="Times New Roman" w:hAnsi="Times New Roman" w:cs="Times New Roman"/>
          <w:b/>
          <w:sz w:val="23"/>
          <w:szCs w:val="23"/>
          <w:lang w:eastAsia="ru-RU"/>
        </w:rPr>
        <w:t>. Реквизиты и подписи сторон</w:t>
      </w:r>
    </w:p>
    <w:p w:rsidR="003A5106" w:rsidRDefault="003A5106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8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023"/>
        <w:gridCol w:w="6175"/>
      </w:tblGrid>
      <w:tr w:rsidR="003A5106">
        <w:trPr>
          <w:trHeight w:val="1595"/>
        </w:trPr>
        <w:tc>
          <w:tcPr>
            <w:tcW w:w="50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left w:w="88" w:type="dxa"/>
            </w:tcMar>
          </w:tcPr>
          <w:p w:rsidR="003A5106" w:rsidRPr="00756241" w:rsidRDefault="00843BA7">
            <w:pPr>
              <w:pStyle w:val="af0"/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756241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  <w:p w:rsidR="003A5106" w:rsidRPr="00756241" w:rsidRDefault="003A5106">
            <w:pPr>
              <w:pStyle w:val="af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  <w:p w:rsidR="003A5106" w:rsidRPr="00756241" w:rsidRDefault="00843BA7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56241">
              <w:rPr>
                <w:rFonts w:ascii="Times New Roman" w:hAnsi="Times New Roman" w:cs="Times New Roman"/>
                <w:lang w:eastAsia="ru-RU"/>
              </w:rPr>
              <w:t>муниципальное дошкольное образовательное учреждение «Детский сад № 52»</w:t>
            </w:r>
          </w:p>
          <w:p w:rsidR="003A5106" w:rsidRPr="00756241" w:rsidRDefault="00843BA7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56241">
              <w:rPr>
                <w:rFonts w:ascii="Times New Roman" w:hAnsi="Times New Roman" w:cs="Times New Roman"/>
                <w:lang w:eastAsia="ru-RU"/>
              </w:rPr>
              <w:t xml:space="preserve">Адрес: 150007, г. Ярославль, </w:t>
            </w:r>
          </w:p>
          <w:p w:rsidR="003A5106" w:rsidRPr="00756241" w:rsidRDefault="00843BA7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56241">
              <w:rPr>
                <w:rFonts w:ascii="Times New Roman" w:hAnsi="Times New Roman" w:cs="Times New Roman"/>
                <w:lang w:eastAsia="ru-RU"/>
              </w:rPr>
              <w:t>ул. Маяковского, д. 63а</w:t>
            </w:r>
          </w:p>
          <w:p w:rsidR="003A5106" w:rsidRPr="00756241" w:rsidRDefault="00843BA7">
            <w:pPr>
              <w:pStyle w:val="af0"/>
            </w:pPr>
            <w:r w:rsidRPr="00756241">
              <w:rPr>
                <w:rFonts w:ascii="Times New Roman" w:hAnsi="Times New Roman" w:cs="Times New Roman"/>
                <w:lang w:val="en-US" w:eastAsia="ru-RU"/>
              </w:rPr>
              <w:t>http</w:t>
            </w:r>
            <w:r w:rsidRPr="00756241">
              <w:rPr>
                <w:rFonts w:ascii="Times New Roman" w:hAnsi="Times New Roman" w:cs="Times New Roman"/>
                <w:lang w:eastAsia="ru-RU"/>
              </w:rPr>
              <w:t>:</w:t>
            </w:r>
            <w:proofErr w:type="spellStart"/>
            <w:r w:rsidRPr="00756241">
              <w:rPr>
                <w:rFonts w:ascii="Times New Roman" w:hAnsi="Times New Roman" w:cs="Times New Roman"/>
                <w:lang w:val="en-US" w:eastAsia="ru-RU"/>
              </w:rPr>
              <w:t>mdou</w:t>
            </w:r>
            <w:proofErr w:type="spellEnd"/>
            <w:r w:rsidRPr="00756241">
              <w:rPr>
                <w:rFonts w:ascii="Times New Roman" w:hAnsi="Times New Roman" w:cs="Times New Roman"/>
                <w:lang w:eastAsia="ru-RU"/>
              </w:rPr>
              <w:t>52.</w:t>
            </w:r>
            <w:proofErr w:type="spellStart"/>
            <w:r w:rsidRPr="00756241">
              <w:rPr>
                <w:rFonts w:ascii="Times New Roman" w:hAnsi="Times New Roman" w:cs="Times New Roman"/>
                <w:lang w:val="en-US" w:eastAsia="ru-RU"/>
              </w:rPr>
              <w:t>edu</w:t>
            </w:r>
            <w:proofErr w:type="spellEnd"/>
            <w:r w:rsidRPr="00756241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Pr="00756241">
              <w:rPr>
                <w:rFonts w:ascii="Times New Roman" w:hAnsi="Times New Roman" w:cs="Times New Roman"/>
                <w:lang w:val="en-US" w:eastAsia="ru-RU"/>
              </w:rPr>
              <w:t>yar</w:t>
            </w:r>
            <w:proofErr w:type="spellEnd"/>
            <w:r w:rsidRPr="00756241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Pr="00756241">
              <w:rPr>
                <w:rFonts w:ascii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3A5106" w:rsidRPr="00756241" w:rsidRDefault="00843BA7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56241">
              <w:rPr>
                <w:rFonts w:ascii="Times New Roman" w:hAnsi="Times New Roman" w:cs="Times New Roman"/>
                <w:lang w:eastAsia="ru-RU"/>
              </w:rPr>
              <w:t xml:space="preserve">Телефоны: 24-03-15-заведующий, </w:t>
            </w:r>
            <w:proofErr w:type="spellStart"/>
            <w:r w:rsidRPr="00756241">
              <w:rPr>
                <w:rFonts w:ascii="Times New Roman" w:hAnsi="Times New Roman" w:cs="Times New Roman"/>
                <w:lang w:eastAsia="ru-RU"/>
              </w:rPr>
              <w:t>мед</w:t>
            </w:r>
            <w:proofErr w:type="gramStart"/>
            <w:r w:rsidRPr="00756241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756241">
              <w:rPr>
                <w:rFonts w:ascii="Times New Roman" w:hAnsi="Times New Roman" w:cs="Times New Roman"/>
                <w:lang w:eastAsia="ru-RU"/>
              </w:rPr>
              <w:t>аб</w:t>
            </w:r>
            <w:proofErr w:type="spellEnd"/>
            <w:r w:rsidRPr="0075624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3A5106" w:rsidRPr="00756241" w:rsidRDefault="00843BA7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56241">
              <w:rPr>
                <w:rFonts w:ascii="Times New Roman" w:hAnsi="Times New Roman" w:cs="Times New Roman"/>
                <w:lang w:eastAsia="ru-RU"/>
              </w:rPr>
              <w:t>72-37-70-бухгалтерия</w:t>
            </w:r>
          </w:p>
          <w:p w:rsidR="003A5106" w:rsidRPr="001F767C" w:rsidRDefault="00843BA7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56241">
              <w:rPr>
                <w:rFonts w:ascii="Times New Roman" w:hAnsi="Times New Roman" w:cs="Times New Roman"/>
                <w:lang w:eastAsia="ru-RU"/>
              </w:rPr>
              <w:t xml:space="preserve">Адрес электронной почты: </w:t>
            </w:r>
            <w:hyperlink r:id="rId12" w:history="1">
              <w:r w:rsidR="001F767C" w:rsidRPr="001F767C">
                <w:rPr>
                  <w:rStyle w:val="af2"/>
                  <w:rFonts w:ascii="Times New Roman" w:hAnsi="Times New Roman" w:cs="Times New Roman"/>
                  <w:u w:val="none"/>
                  <w:lang w:val="en-US" w:eastAsia="ru-RU"/>
                </w:rPr>
                <w:t>yardou</w:t>
              </w:r>
              <w:r w:rsidR="001F767C" w:rsidRPr="001F767C">
                <w:rPr>
                  <w:rStyle w:val="af2"/>
                  <w:rFonts w:ascii="Times New Roman" w:hAnsi="Times New Roman" w:cs="Times New Roman"/>
                  <w:u w:val="none"/>
                  <w:lang w:eastAsia="ru-RU"/>
                </w:rPr>
                <w:t>052@</w:t>
              </w:r>
              <w:r w:rsidR="001F767C" w:rsidRPr="001F767C">
                <w:rPr>
                  <w:rStyle w:val="af2"/>
                  <w:rFonts w:ascii="Times New Roman" w:hAnsi="Times New Roman" w:cs="Times New Roman"/>
                  <w:u w:val="none"/>
                  <w:lang w:val="en-US" w:eastAsia="ru-RU"/>
                </w:rPr>
                <w:t>yandex</w:t>
              </w:r>
              <w:r w:rsidR="001F767C" w:rsidRPr="001F767C">
                <w:rPr>
                  <w:rStyle w:val="af2"/>
                  <w:rFonts w:ascii="Times New Roman" w:hAnsi="Times New Roman" w:cs="Times New Roman"/>
                  <w:u w:val="none"/>
                  <w:lang w:eastAsia="ru-RU"/>
                </w:rPr>
                <w:t>.</w:t>
              </w:r>
              <w:proofErr w:type="spellStart"/>
              <w:r w:rsidR="001F767C" w:rsidRPr="001F767C">
                <w:rPr>
                  <w:rStyle w:val="af2"/>
                  <w:rFonts w:ascii="Times New Roman" w:hAnsi="Times New Roman" w:cs="Times New Roman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1F767C" w:rsidRPr="001F767C" w:rsidRDefault="001F767C">
            <w:pPr>
              <w:pStyle w:val="af0"/>
              <w:rPr>
                <w:rFonts w:ascii="Times New Roman" w:hAnsi="Times New Roman" w:cs="Times New Roman"/>
              </w:rPr>
            </w:pPr>
            <w:r w:rsidRPr="001F767C">
              <w:rPr>
                <w:rFonts w:ascii="Times New Roman" w:hAnsi="Times New Roman" w:cs="Times New Roman"/>
              </w:rPr>
              <w:t>yardou052.yaroslavl@yarregion.ru</w:t>
            </w:r>
          </w:p>
          <w:p w:rsidR="00073018" w:rsidRPr="00073018" w:rsidRDefault="00073018" w:rsidP="0007301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073018">
              <w:rPr>
                <w:rFonts w:ascii="Times New Roman" w:hAnsi="Times New Roman" w:cs="Times New Roman"/>
                <w:lang w:eastAsia="ru-RU"/>
              </w:rPr>
              <w:t>ИНН/КПП 7603016194/760301001</w:t>
            </w:r>
          </w:p>
          <w:p w:rsidR="00073018" w:rsidRPr="00073018" w:rsidRDefault="00073018" w:rsidP="0007301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073018">
              <w:rPr>
                <w:rFonts w:ascii="Times New Roman" w:hAnsi="Times New Roman" w:cs="Times New Roman"/>
                <w:lang w:eastAsia="ru-RU"/>
              </w:rPr>
              <w:t>департамент финансов мэрии города Ярославля (МДОУ «Детский сад №52»,лс 803.03.420.5)</w:t>
            </w:r>
          </w:p>
          <w:p w:rsidR="00073018" w:rsidRPr="00073018" w:rsidRDefault="00073018" w:rsidP="0007301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073018">
              <w:rPr>
                <w:rFonts w:ascii="Times New Roman" w:hAnsi="Times New Roman" w:cs="Times New Roman"/>
                <w:lang w:eastAsia="ru-RU"/>
              </w:rPr>
              <w:t>ОТДЕЛЕНИЕ ЯРОСЛАВЛЬ БАНКА РОССИИ//УФК по Ярославской области г. Ярославль</w:t>
            </w:r>
          </w:p>
          <w:p w:rsidR="00073018" w:rsidRPr="00073018" w:rsidRDefault="00073018" w:rsidP="0007301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073018">
              <w:rPr>
                <w:rFonts w:ascii="Times New Roman" w:hAnsi="Times New Roman" w:cs="Times New Roman"/>
                <w:lang w:eastAsia="ru-RU"/>
              </w:rPr>
              <w:t>БИК (</w:t>
            </w:r>
            <w:proofErr w:type="spellStart"/>
            <w:r w:rsidRPr="00073018">
              <w:rPr>
                <w:rFonts w:ascii="Times New Roman" w:hAnsi="Times New Roman" w:cs="Times New Roman"/>
                <w:lang w:eastAsia="ru-RU"/>
              </w:rPr>
              <w:t>террит</w:t>
            </w:r>
            <w:proofErr w:type="spellEnd"/>
            <w:r w:rsidRPr="00073018">
              <w:rPr>
                <w:rFonts w:ascii="Times New Roman" w:hAnsi="Times New Roman" w:cs="Times New Roman"/>
                <w:lang w:eastAsia="ru-RU"/>
              </w:rPr>
              <w:t>. органа федерального казначейства):   017888102</w:t>
            </w:r>
          </w:p>
          <w:p w:rsidR="00073018" w:rsidRPr="00073018" w:rsidRDefault="00073018" w:rsidP="0007301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073018">
              <w:rPr>
                <w:rFonts w:ascii="Times New Roman" w:hAnsi="Times New Roman" w:cs="Times New Roman"/>
                <w:lang w:eastAsia="ru-RU"/>
              </w:rPr>
              <w:t>Расчётный счёт (номер казначейского счета):           03234643787010007100</w:t>
            </w:r>
          </w:p>
          <w:p w:rsidR="003A5106" w:rsidRPr="00756241" w:rsidRDefault="00073018" w:rsidP="0007301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73018">
              <w:rPr>
                <w:rFonts w:ascii="Times New Roman" w:hAnsi="Times New Roman" w:cs="Times New Roman"/>
                <w:lang w:eastAsia="ru-RU"/>
              </w:rPr>
              <w:t>Кор</w:t>
            </w:r>
            <w:proofErr w:type="gramStart"/>
            <w:r w:rsidRPr="00073018"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 w:rsidRPr="00073018">
              <w:rPr>
                <w:rFonts w:ascii="Times New Roman" w:hAnsi="Times New Roman" w:cs="Times New Roman"/>
                <w:lang w:eastAsia="ru-RU"/>
              </w:rPr>
              <w:t>чёт</w:t>
            </w:r>
            <w:proofErr w:type="spellEnd"/>
            <w:r w:rsidRPr="00073018">
              <w:rPr>
                <w:rFonts w:ascii="Times New Roman" w:hAnsi="Times New Roman" w:cs="Times New Roman"/>
                <w:lang w:eastAsia="ru-RU"/>
              </w:rPr>
              <w:t xml:space="preserve"> (единый казначейский счёт):                        40102810245370000065 </w:t>
            </w:r>
          </w:p>
          <w:p w:rsidR="003A5106" w:rsidRPr="00756241" w:rsidRDefault="00843BA7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56241">
              <w:rPr>
                <w:rFonts w:ascii="Times New Roman" w:hAnsi="Times New Roman" w:cs="Times New Roman"/>
                <w:lang w:eastAsia="ru-RU"/>
              </w:rPr>
              <w:t>Заведующий___________</w:t>
            </w:r>
            <w:r w:rsidR="00110B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56241">
              <w:rPr>
                <w:rFonts w:ascii="Times New Roman" w:hAnsi="Times New Roman" w:cs="Times New Roman"/>
                <w:lang w:eastAsia="ru-RU"/>
              </w:rPr>
              <w:t xml:space="preserve">А.С. </w:t>
            </w:r>
            <w:r w:rsidR="0038247F" w:rsidRPr="00756241">
              <w:rPr>
                <w:rFonts w:ascii="Times New Roman" w:hAnsi="Times New Roman" w:cs="Times New Roman"/>
                <w:lang w:eastAsia="ru-RU"/>
              </w:rPr>
              <w:t>Новикова</w:t>
            </w:r>
          </w:p>
          <w:p w:rsidR="003A5106" w:rsidRPr="00756241" w:rsidRDefault="00843BA7">
            <w:pPr>
              <w:pStyle w:val="af0"/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756241">
              <w:rPr>
                <w:rFonts w:ascii="Times New Roman" w:hAnsi="Times New Roman" w:cs="Times New Roman"/>
                <w:lang w:eastAsia="ru-RU"/>
              </w:rPr>
              <w:t xml:space="preserve">                       </w:t>
            </w:r>
          </w:p>
          <w:p w:rsidR="003A5106" w:rsidRPr="00756241" w:rsidRDefault="00843BA7">
            <w:pPr>
              <w:pStyle w:val="af0"/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756241">
              <w:rPr>
                <w:rFonts w:ascii="Times New Roman" w:hAnsi="Times New Roman" w:cs="Times New Roman"/>
                <w:lang w:eastAsia="ru-RU"/>
              </w:rPr>
              <w:t>М.П.</w:t>
            </w:r>
          </w:p>
          <w:p w:rsidR="003A5106" w:rsidRDefault="003A5106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left w:w="88" w:type="dxa"/>
            </w:tcMar>
          </w:tcPr>
          <w:p w:rsidR="003A5106" w:rsidRPr="00004D34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04D3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казчик</w:t>
            </w:r>
          </w:p>
          <w:p w:rsidR="003A5106" w:rsidRPr="00004D34" w:rsidRDefault="003A5106">
            <w:pPr>
              <w:pStyle w:val="af0"/>
              <w:ind w:firstLine="567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3A5106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D3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_______________________________________</w:t>
            </w:r>
          </w:p>
          <w:p w:rsidR="003A5106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D3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__________________________</w:t>
            </w:r>
          </w:p>
          <w:p w:rsidR="003A5106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3A5106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D3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______________________</w:t>
            </w:r>
          </w:p>
          <w:p w:rsidR="003A5106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3A5106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D3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тактные телефо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________________________</w:t>
            </w:r>
          </w:p>
          <w:p w:rsidR="003A5106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3A5106" w:rsidRPr="00004D34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004D3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дпись                               расшифровка</w:t>
            </w:r>
          </w:p>
          <w:p w:rsidR="003A5106" w:rsidRPr="00004D34" w:rsidRDefault="003A5106">
            <w:pPr>
              <w:pStyle w:val="af0"/>
              <w:ind w:firstLine="567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3A5106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D3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_______________________________________</w:t>
            </w:r>
          </w:p>
          <w:p w:rsidR="003A5106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D3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__________________________</w:t>
            </w:r>
          </w:p>
          <w:p w:rsidR="003A5106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3A5106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D3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рес места житель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: ______________________</w:t>
            </w:r>
          </w:p>
          <w:p w:rsidR="003A5106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3A5106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D3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тактные телефон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</w:t>
            </w:r>
          </w:p>
          <w:p w:rsidR="003A5106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3A5106" w:rsidRPr="00004D34" w:rsidRDefault="00843BA7">
            <w:pPr>
              <w:pStyle w:val="af0"/>
              <w:ind w:firstLine="567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04D3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                Подпись                               расшифровка</w:t>
            </w:r>
          </w:p>
          <w:p w:rsidR="003A5106" w:rsidRDefault="003A5106">
            <w:pPr>
              <w:pStyle w:val="af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106" w:rsidRPr="00ED0BFA" w:rsidRDefault="00843BA7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ED0BFA">
        <w:rPr>
          <w:rFonts w:ascii="Times New Roman" w:hAnsi="Times New Roman"/>
          <w:sz w:val="16"/>
          <w:szCs w:val="16"/>
          <w:lang w:eastAsia="ru-RU"/>
        </w:rPr>
        <w:t>До момента подписания договора об образовании мы ознакомлены с режимом работы учреждения, графиком работы специалистов и педагогов, учредительными документами муниципального дошкольного образовательного учреждения «Детский сад № 52»:</w:t>
      </w:r>
    </w:p>
    <w:p w:rsidR="00C471F2" w:rsidRPr="00ED0BFA" w:rsidRDefault="00843BA7" w:rsidP="00C471F2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ED0BFA">
        <w:rPr>
          <w:rFonts w:ascii="Times New Roman" w:hAnsi="Times New Roman"/>
          <w:sz w:val="16"/>
          <w:szCs w:val="16"/>
          <w:lang w:eastAsia="ru-RU"/>
        </w:rPr>
        <w:t>Устав детского сада</w:t>
      </w:r>
    </w:p>
    <w:p w:rsidR="00C471F2" w:rsidRPr="00ED0BFA" w:rsidRDefault="00843BA7" w:rsidP="00C471F2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ED0BFA">
        <w:rPr>
          <w:rFonts w:ascii="Times New Roman" w:hAnsi="Times New Roman"/>
          <w:sz w:val="16"/>
          <w:szCs w:val="16"/>
          <w:lang w:eastAsia="ru-RU"/>
        </w:rPr>
        <w:t xml:space="preserve">Образовательная программа </w:t>
      </w:r>
      <w:r w:rsidR="00C471F2" w:rsidRPr="00ED0BFA">
        <w:rPr>
          <w:rFonts w:ascii="Times New Roman" w:hAnsi="Times New Roman" w:cs="Times New Roman"/>
          <w:sz w:val="16"/>
          <w:szCs w:val="16"/>
          <w:lang w:eastAsia="ru-RU"/>
        </w:rPr>
        <w:t xml:space="preserve">«Основная образовательная программа дошкольного образования </w:t>
      </w:r>
      <w:r w:rsidR="002B00F4" w:rsidRPr="00ED0BFA">
        <w:rPr>
          <w:rFonts w:ascii="Times New Roman" w:hAnsi="Times New Roman" w:cs="Times New Roman"/>
          <w:sz w:val="16"/>
          <w:szCs w:val="16"/>
          <w:lang w:eastAsia="ru-RU"/>
        </w:rPr>
        <w:t>МДОУ «Детский сад</w:t>
      </w:r>
      <w:r w:rsidR="00C471F2" w:rsidRPr="00ED0BFA">
        <w:rPr>
          <w:rFonts w:ascii="Times New Roman" w:hAnsi="Times New Roman" w:cs="Times New Roman"/>
          <w:sz w:val="16"/>
          <w:szCs w:val="16"/>
          <w:lang w:eastAsia="ru-RU"/>
        </w:rPr>
        <w:t xml:space="preserve"> № 52».</w:t>
      </w:r>
    </w:p>
    <w:p w:rsidR="003A5106" w:rsidRPr="00ED0BFA" w:rsidRDefault="00C471F2" w:rsidP="00C471F2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ED0BFA">
        <w:rPr>
          <w:rFonts w:ascii="Times New Roman" w:hAnsi="Times New Roman"/>
          <w:sz w:val="16"/>
          <w:szCs w:val="16"/>
          <w:lang w:eastAsia="ru-RU"/>
        </w:rPr>
        <w:t>и другими</w:t>
      </w:r>
    </w:p>
    <w:p w:rsidR="003A5106" w:rsidRPr="00ED0BFA" w:rsidRDefault="00843BA7" w:rsidP="00ED0B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ED0BFA">
        <w:rPr>
          <w:rFonts w:ascii="Times New Roman" w:hAnsi="Times New Roman"/>
          <w:sz w:val="16"/>
          <w:szCs w:val="16"/>
          <w:lang w:eastAsia="ru-RU"/>
        </w:rPr>
        <w:t>Даем согласие на размещение внутренних фотоматериалов дошкольного учреждения (</w:t>
      </w:r>
      <w:r w:rsidR="001F767C" w:rsidRPr="00ED0BFA">
        <w:rPr>
          <w:rFonts w:ascii="Times New Roman" w:hAnsi="Times New Roman"/>
          <w:sz w:val="16"/>
          <w:szCs w:val="16"/>
          <w:lang w:eastAsia="ru-RU"/>
        </w:rPr>
        <w:t>образовательная деятельность</w:t>
      </w:r>
      <w:r w:rsidRPr="00ED0BFA">
        <w:rPr>
          <w:rFonts w:ascii="Times New Roman" w:hAnsi="Times New Roman"/>
          <w:sz w:val="16"/>
          <w:szCs w:val="16"/>
          <w:lang w:eastAsia="ru-RU"/>
        </w:rPr>
        <w:t>, режимные моменты</w:t>
      </w:r>
      <w:r w:rsidR="001F767C" w:rsidRPr="00ED0BFA">
        <w:rPr>
          <w:rFonts w:ascii="Times New Roman" w:hAnsi="Times New Roman"/>
          <w:sz w:val="16"/>
          <w:szCs w:val="16"/>
          <w:lang w:eastAsia="ru-RU"/>
        </w:rPr>
        <w:t xml:space="preserve"> и т.</w:t>
      </w:r>
      <w:r w:rsidR="00ED0BFA" w:rsidRPr="00ED0BFA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1F767C" w:rsidRPr="00ED0BFA">
        <w:rPr>
          <w:rFonts w:ascii="Times New Roman" w:hAnsi="Times New Roman"/>
          <w:sz w:val="16"/>
          <w:szCs w:val="16"/>
          <w:lang w:eastAsia="ru-RU"/>
        </w:rPr>
        <w:t>д.</w:t>
      </w:r>
      <w:r w:rsidRPr="00ED0BFA">
        <w:rPr>
          <w:rFonts w:ascii="Times New Roman" w:hAnsi="Times New Roman"/>
          <w:sz w:val="16"/>
          <w:szCs w:val="16"/>
          <w:lang w:eastAsia="ru-RU"/>
        </w:rPr>
        <w:t xml:space="preserve">) на </w:t>
      </w:r>
      <w:r w:rsidR="00ED0BFA" w:rsidRPr="00ED0BFA">
        <w:rPr>
          <w:rFonts w:ascii="Times New Roman" w:hAnsi="Times New Roman"/>
          <w:sz w:val="16"/>
          <w:szCs w:val="16"/>
          <w:lang w:eastAsia="ru-RU"/>
        </w:rPr>
        <w:t>официальном</w:t>
      </w:r>
      <w:r w:rsidR="00ED0BFA" w:rsidRPr="00ED0BFA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ED0BFA">
        <w:rPr>
          <w:rFonts w:ascii="Times New Roman" w:hAnsi="Times New Roman"/>
          <w:sz w:val="16"/>
          <w:szCs w:val="16"/>
          <w:lang w:eastAsia="ru-RU"/>
        </w:rPr>
        <w:t>сайте МДОУ «Детский сад № 52»</w:t>
      </w:r>
      <w:r w:rsidR="00ED0BFA" w:rsidRPr="00ED0BFA">
        <w:rPr>
          <w:sz w:val="16"/>
          <w:szCs w:val="16"/>
        </w:rPr>
        <w:t xml:space="preserve"> </w:t>
      </w:r>
      <w:r w:rsidR="00ED0BFA" w:rsidRPr="00ED0BFA">
        <w:rPr>
          <w:rFonts w:ascii="Times New Roman" w:hAnsi="Times New Roman"/>
          <w:sz w:val="16"/>
          <w:szCs w:val="16"/>
          <w:lang w:eastAsia="ru-RU"/>
        </w:rPr>
        <w:t>http:mdou52.edu.yar.ru</w:t>
      </w:r>
      <w:r w:rsidR="001F767C" w:rsidRPr="00ED0BFA">
        <w:rPr>
          <w:rFonts w:ascii="Times New Roman" w:hAnsi="Times New Roman"/>
          <w:sz w:val="16"/>
          <w:szCs w:val="16"/>
          <w:lang w:eastAsia="ru-RU"/>
        </w:rPr>
        <w:t xml:space="preserve">, на </w:t>
      </w:r>
      <w:r w:rsidR="00ED0BFA" w:rsidRPr="00ED0BFA">
        <w:rPr>
          <w:rFonts w:ascii="Times New Roman" w:hAnsi="Times New Roman"/>
          <w:sz w:val="16"/>
          <w:szCs w:val="16"/>
          <w:lang w:eastAsia="ru-RU"/>
        </w:rPr>
        <w:t xml:space="preserve">странице в контакте </w:t>
      </w:r>
      <w:r w:rsidR="00ED0BFA" w:rsidRPr="00ED0BFA">
        <w:rPr>
          <w:rFonts w:ascii="Times New Roman" w:hAnsi="Times New Roman"/>
          <w:sz w:val="16"/>
          <w:szCs w:val="16"/>
          <w:lang w:eastAsia="ru-RU"/>
        </w:rPr>
        <w:t>https://vk.com/club203098500</w:t>
      </w:r>
    </w:p>
    <w:p w:rsidR="003A5106" w:rsidRDefault="00843BA7" w:rsidP="00756241">
      <w:pPr>
        <w:spacing w:after="0" w:line="240" w:lineRule="auto"/>
      </w:pPr>
      <w:r>
        <w:rPr>
          <w:rFonts w:ascii="Times New Roman" w:hAnsi="Times New Roman"/>
          <w:lang w:eastAsia="ru-RU"/>
        </w:rPr>
        <w:t xml:space="preserve">2-ой экземпляр договора мною получен: 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______________</w:t>
      </w:r>
      <w:r>
        <w:rPr>
          <w:rFonts w:ascii="Times New Roman" w:hAnsi="Times New Roman"/>
          <w:lang w:eastAsia="ru-RU"/>
        </w:rPr>
        <w:tab/>
        <w:t>_____________________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 xml:space="preserve">          </w:t>
      </w:r>
      <w:r w:rsidR="004A3903">
        <w:rPr>
          <w:rFonts w:ascii="Times New Roman" w:hAnsi="Times New Roman"/>
          <w:sz w:val="20"/>
          <w:szCs w:val="20"/>
          <w:lang w:eastAsia="ru-RU"/>
        </w:rPr>
        <w:t xml:space="preserve">                            д</w:t>
      </w:r>
      <w:r>
        <w:rPr>
          <w:rFonts w:ascii="Times New Roman" w:hAnsi="Times New Roman"/>
          <w:sz w:val="20"/>
          <w:szCs w:val="20"/>
          <w:lang w:eastAsia="ru-RU"/>
        </w:rPr>
        <w:t xml:space="preserve">ата                                       подпись          </w:t>
      </w:r>
    </w:p>
    <w:sectPr w:rsidR="003A5106" w:rsidSect="00756241">
      <w:footerReference w:type="default" r:id="rId13"/>
      <w:pgSz w:w="11906" w:h="16838"/>
      <w:pgMar w:top="720" w:right="720" w:bottom="720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F9" w:rsidRDefault="001120F9">
      <w:pPr>
        <w:spacing w:after="0" w:line="240" w:lineRule="auto"/>
      </w:pPr>
      <w:r>
        <w:separator/>
      </w:r>
    </w:p>
  </w:endnote>
  <w:endnote w:type="continuationSeparator" w:id="0">
    <w:p w:rsidR="001120F9" w:rsidRDefault="0011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06" w:rsidRDefault="00E201A0">
    <w:pPr>
      <w:pStyle w:val="af"/>
      <w:jc w:val="right"/>
    </w:pPr>
    <w:r>
      <w:fldChar w:fldCharType="begin"/>
    </w:r>
    <w:r w:rsidR="00843BA7">
      <w:instrText>PAGE</w:instrText>
    </w:r>
    <w:r>
      <w:fldChar w:fldCharType="separate"/>
    </w:r>
    <w:r w:rsidR="00ED0BFA">
      <w:rPr>
        <w:noProof/>
      </w:rPr>
      <w:t>1</w:t>
    </w:r>
    <w:r>
      <w:fldChar w:fldCharType="end"/>
    </w:r>
  </w:p>
  <w:p w:rsidR="003A5106" w:rsidRDefault="003A510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F9" w:rsidRDefault="001120F9">
      <w:pPr>
        <w:spacing w:after="0" w:line="240" w:lineRule="auto"/>
      </w:pPr>
      <w:r>
        <w:separator/>
      </w:r>
    </w:p>
  </w:footnote>
  <w:footnote w:type="continuationSeparator" w:id="0">
    <w:p w:rsidR="001120F9" w:rsidRDefault="0011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0258"/>
    <w:multiLevelType w:val="multilevel"/>
    <w:tmpl w:val="481A62DC"/>
    <w:lvl w:ilvl="0">
      <w:start w:val="1"/>
      <w:numFmt w:val="decimal"/>
      <w:lvlText w:val="%1."/>
      <w:lvlJc w:val="left"/>
      <w:pPr>
        <w:ind w:left="1419" w:hanging="852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184596"/>
    <w:multiLevelType w:val="hybridMultilevel"/>
    <w:tmpl w:val="FE581084"/>
    <w:lvl w:ilvl="0" w:tplc="EF4CBE9C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C90F60"/>
    <w:multiLevelType w:val="multilevel"/>
    <w:tmpl w:val="1054BB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64B6024"/>
    <w:multiLevelType w:val="multilevel"/>
    <w:tmpl w:val="25B02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06"/>
    <w:rsid w:val="00004D34"/>
    <w:rsid w:val="00051643"/>
    <w:rsid w:val="00073018"/>
    <w:rsid w:val="000A7DDB"/>
    <w:rsid w:val="000F3725"/>
    <w:rsid w:val="00110BE2"/>
    <w:rsid w:val="001120F9"/>
    <w:rsid w:val="001349FB"/>
    <w:rsid w:val="0014025A"/>
    <w:rsid w:val="0018766F"/>
    <w:rsid w:val="001F767C"/>
    <w:rsid w:val="00204B37"/>
    <w:rsid w:val="002B00F4"/>
    <w:rsid w:val="002B15EE"/>
    <w:rsid w:val="0037509D"/>
    <w:rsid w:val="0038247F"/>
    <w:rsid w:val="003A5106"/>
    <w:rsid w:val="003B6BF5"/>
    <w:rsid w:val="003D461E"/>
    <w:rsid w:val="004A3903"/>
    <w:rsid w:val="004D587E"/>
    <w:rsid w:val="00571505"/>
    <w:rsid w:val="00575EF7"/>
    <w:rsid w:val="006047BE"/>
    <w:rsid w:val="00686AE7"/>
    <w:rsid w:val="00756241"/>
    <w:rsid w:val="0078114D"/>
    <w:rsid w:val="007F182A"/>
    <w:rsid w:val="00843BA7"/>
    <w:rsid w:val="00847956"/>
    <w:rsid w:val="00872784"/>
    <w:rsid w:val="009A0284"/>
    <w:rsid w:val="009F3414"/>
    <w:rsid w:val="00A90928"/>
    <w:rsid w:val="00AA0A1A"/>
    <w:rsid w:val="00B11F31"/>
    <w:rsid w:val="00BA6A83"/>
    <w:rsid w:val="00C07DF4"/>
    <w:rsid w:val="00C471F2"/>
    <w:rsid w:val="00C531A3"/>
    <w:rsid w:val="00CA2AE4"/>
    <w:rsid w:val="00CA5269"/>
    <w:rsid w:val="00CB18AF"/>
    <w:rsid w:val="00D126EC"/>
    <w:rsid w:val="00D35073"/>
    <w:rsid w:val="00D5145B"/>
    <w:rsid w:val="00D56ED0"/>
    <w:rsid w:val="00DF43B9"/>
    <w:rsid w:val="00E201A0"/>
    <w:rsid w:val="00E5256E"/>
    <w:rsid w:val="00E65691"/>
    <w:rsid w:val="00EA6EB9"/>
    <w:rsid w:val="00ED0BFA"/>
    <w:rsid w:val="00EF4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A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E201A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E201A0"/>
  </w:style>
  <w:style w:type="character" w:customStyle="1" w:styleId="a5">
    <w:name w:val="Нижний колонтитул Знак"/>
    <w:basedOn w:val="a0"/>
    <w:qFormat/>
    <w:rsid w:val="00E201A0"/>
  </w:style>
  <w:style w:type="character" w:customStyle="1" w:styleId="ListLabel1">
    <w:name w:val="ListLabel 1"/>
    <w:qFormat/>
    <w:rsid w:val="00E201A0"/>
    <w:rPr>
      <w:rFonts w:cs="Times New Roman"/>
    </w:rPr>
  </w:style>
  <w:style w:type="character" w:customStyle="1" w:styleId="ListLabel2">
    <w:name w:val="ListLabel 2"/>
    <w:qFormat/>
    <w:rsid w:val="00E201A0"/>
    <w:rPr>
      <w:rFonts w:cs="Times New Roman"/>
    </w:rPr>
  </w:style>
  <w:style w:type="character" w:customStyle="1" w:styleId="ListLabel3">
    <w:name w:val="ListLabel 3"/>
    <w:qFormat/>
    <w:rsid w:val="00E201A0"/>
    <w:rPr>
      <w:rFonts w:cs="Times New Roman"/>
    </w:rPr>
  </w:style>
  <w:style w:type="character" w:customStyle="1" w:styleId="ListLabel4">
    <w:name w:val="ListLabel 4"/>
    <w:qFormat/>
    <w:rsid w:val="00E201A0"/>
    <w:rPr>
      <w:rFonts w:cs="Courier New"/>
    </w:rPr>
  </w:style>
  <w:style w:type="character" w:customStyle="1" w:styleId="ListLabel5">
    <w:name w:val="ListLabel 5"/>
    <w:qFormat/>
    <w:rsid w:val="00E201A0"/>
    <w:rPr>
      <w:rFonts w:cs="Courier New"/>
    </w:rPr>
  </w:style>
  <w:style w:type="character" w:customStyle="1" w:styleId="ListLabel6">
    <w:name w:val="ListLabel 6"/>
    <w:qFormat/>
    <w:rsid w:val="00E201A0"/>
    <w:rPr>
      <w:rFonts w:cs="Courier New"/>
    </w:rPr>
  </w:style>
  <w:style w:type="character" w:customStyle="1" w:styleId="-">
    <w:name w:val="Интернет-ссылка"/>
    <w:rsid w:val="00E201A0"/>
    <w:rPr>
      <w:color w:val="000080"/>
      <w:u w:val="single"/>
    </w:rPr>
  </w:style>
  <w:style w:type="character" w:customStyle="1" w:styleId="a6">
    <w:name w:val="Посещённая гиперссылка"/>
    <w:rsid w:val="00E201A0"/>
    <w:rPr>
      <w:color w:val="800000"/>
      <w:u w:val="single"/>
    </w:rPr>
  </w:style>
  <w:style w:type="character" w:customStyle="1" w:styleId="ListLabel7">
    <w:name w:val="ListLabel 7"/>
    <w:qFormat/>
    <w:rsid w:val="00E201A0"/>
    <w:rPr>
      <w:rFonts w:ascii="Times New Roman" w:hAnsi="Times New Roman" w:cs="Symbol"/>
    </w:rPr>
  </w:style>
  <w:style w:type="character" w:customStyle="1" w:styleId="ListLabel8">
    <w:name w:val="ListLabel 8"/>
    <w:qFormat/>
    <w:rsid w:val="00E201A0"/>
    <w:rPr>
      <w:rFonts w:cs="Courier New"/>
    </w:rPr>
  </w:style>
  <w:style w:type="character" w:customStyle="1" w:styleId="ListLabel9">
    <w:name w:val="ListLabel 9"/>
    <w:qFormat/>
    <w:rsid w:val="00E201A0"/>
    <w:rPr>
      <w:rFonts w:cs="Wingdings"/>
    </w:rPr>
  </w:style>
  <w:style w:type="character" w:customStyle="1" w:styleId="ListLabel10">
    <w:name w:val="ListLabel 10"/>
    <w:qFormat/>
    <w:rsid w:val="00E201A0"/>
    <w:rPr>
      <w:rFonts w:cs="Symbol"/>
    </w:rPr>
  </w:style>
  <w:style w:type="character" w:customStyle="1" w:styleId="ListLabel11">
    <w:name w:val="ListLabel 11"/>
    <w:qFormat/>
    <w:rsid w:val="00E201A0"/>
    <w:rPr>
      <w:rFonts w:cs="Courier New"/>
    </w:rPr>
  </w:style>
  <w:style w:type="character" w:customStyle="1" w:styleId="ListLabel12">
    <w:name w:val="ListLabel 12"/>
    <w:qFormat/>
    <w:rsid w:val="00E201A0"/>
    <w:rPr>
      <w:rFonts w:cs="Wingdings"/>
    </w:rPr>
  </w:style>
  <w:style w:type="character" w:customStyle="1" w:styleId="ListLabel13">
    <w:name w:val="ListLabel 13"/>
    <w:qFormat/>
    <w:rsid w:val="00E201A0"/>
    <w:rPr>
      <w:rFonts w:cs="Symbol"/>
    </w:rPr>
  </w:style>
  <w:style w:type="character" w:customStyle="1" w:styleId="ListLabel14">
    <w:name w:val="ListLabel 14"/>
    <w:qFormat/>
    <w:rsid w:val="00E201A0"/>
    <w:rPr>
      <w:rFonts w:cs="Courier New"/>
    </w:rPr>
  </w:style>
  <w:style w:type="character" w:customStyle="1" w:styleId="ListLabel15">
    <w:name w:val="ListLabel 15"/>
    <w:qFormat/>
    <w:rsid w:val="00E201A0"/>
    <w:rPr>
      <w:rFonts w:cs="Wingdings"/>
    </w:rPr>
  </w:style>
  <w:style w:type="character" w:customStyle="1" w:styleId="ListLabel16">
    <w:name w:val="ListLabel 16"/>
    <w:qFormat/>
    <w:rsid w:val="00E201A0"/>
    <w:rPr>
      <w:rFonts w:ascii="Times New Roman" w:hAnsi="Times New Roman" w:cs="Symbol"/>
    </w:rPr>
  </w:style>
  <w:style w:type="character" w:customStyle="1" w:styleId="ListLabel17">
    <w:name w:val="ListLabel 17"/>
    <w:qFormat/>
    <w:rsid w:val="00E201A0"/>
    <w:rPr>
      <w:rFonts w:cs="Courier New"/>
    </w:rPr>
  </w:style>
  <w:style w:type="character" w:customStyle="1" w:styleId="ListLabel18">
    <w:name w:val="ListLabel 18"/>
    <w:qFormat/>
    <w:rsid w:val="00E201A0"/>
    <w:rPr>
      <w:rFonts w:cs="Wingdings"/>
    </w:rPr>
  </w:style>
  <w:style w:type="character" w:customStyle="1" w:styleId="ListLabel19">
    <w:name w:val="ListLabel 19"/>
    <w:qFormat/>
    <w:rsid w:val="00E201A0"/>
    <w:rPr>
      <w:rFonts w:cs="Symbol"/>
    </w:rPr>
  </w:style>
  <w:style w:type="character" w:customStyle="1" w:styleId="ListLabel20">
    <w:name w:val="ListLabel 20"/>
    <w:qFormat/>
    <w:rsid w:val="00E201A0"/>
    <w:rPr>
      <w:rFonts w:cs="Courier New"/>
    </w:rPr>
  </w:style>
  <w:style w:type="character" w:customStyle="1" w:styleId="ListLabel21">
    <w:name w:val="ListLabel 21"/>
    <w:qFormat/>
    <w:rsid w:val="00E201A0"/>
    <w:rPr>
      <w:rFonts w:cs="Wingdings"/>
    </w:rPr>
  </w:style>
  <w:style w:type="character" w:customStyle="1" w:styleId="ListLabel22">
    <w:name w:val="ListLabel 22"/>
    <w:qFormat/>
    <w:rsid w:val="00E201A0"/>
    <w:rPr>
      <w:rFonts w:cs="Symbol"/>
    </w:rPr>
  </w:style>
  <w:style w:type="character" w:customStyle="1" w:styleId="ListLabel23">
    <w:name w:val="ListLabel 23"/>
    <w:qFormat/>
    <w:rsid w:val="00E201A0"/>
    <w:rPr>
      <w:rFonts w:cs="Courier New"/>
    </w:rPr>
  </w:style>
  <w:style w:type="character" w:customStyle="1" w:styleId="ListLabel24">
    <w:name w:val="ListLabel 24"/>
    <w:qFormat/>
    <w:rsid w:val="00E201A0"/>
    <w:rPr>
      <w:rFonts w:cs="Wingdings"/>
    </w:rPr>
  </w:style>
  <w:style w:type="character" w:customStyle="1" w:styleId="ListLabel25">
    <w:name w:val="ListLabel 25"/>
    <w:qFormat/>
    <w:rsid w:val="00E201A0"/>
    <w:rPr>
      <w:rFonts w:ascii="Times New Roman" w:hAnsi="Times New Roman" w:cs="Symbol"/>
    </w:rPr>
  </w:style>
  <w:style w:type="character" w:customStyle="1" w:styleId="ListLabel26">
    <w:name w:val="ListLabel 26"/>
    <w:qFormat/>
    <w:rsid w:val="00E201A0"/>
    <w:rPr>
      <w:rFonts w:cs="Courier New"/>
    </w:rPr>
  </w:style>
  <w:style w:type="character" w:customStyle="1" w:styleId="ListLabel27">
    <w:name w:val="ListLabel 27"/>
    <w:qFormat/>
    <w:rsid w:val="00E201A0"/>
    <w:rPr>
      <w:rFonts w:cs="Wingdings"/>
    </w:rPr>
  </w:style>
  <w:style w:type="character" w:customStyle="1" w:styleId="ListLabel28">
    <w:name w:val="ListLabel 28"/>
    <w:qFormat/>
    <w:rsid w:val="00E201A0"/>
    <w:rPr>
      <w:rFonts w:cs="Symbol"/>
    </w:rPr>
  </w:style>
  <w:style w:type="character" w:customStyle="1" w:styleId="ListLabel29">
    <w:name w:val="ListLabel 29"/>
    <w:qFormat/>
    <w:rsid w:val="00E201A0"/>
    <w:rPr>
      <w:rFonts w:cs="Courier New"/>
    </w:rPr>
  </w:style>
  <w:style w:type="character" w:customStyle="1" w:styleId="ListLabel30">
    <w:name w:val="ListLabel 30"/>
    <w:qFormat/>
    <w:rsid w:val="00E201A0"/>
    <w:rPr>
      <w:rFonts w:cs="Wingdings"/>
    </w:rPr>
  </w:style>
  <w:style w:type="character" w:customStyle="1" w:styleId="ListLabel31">
    <w:name w:val="ListLabel 31"/>
    <w:qFormat/>
    <w:rsid w:val="00E201A0"/>
    <w:rPr>
      <w:rFonts w:cs="Symbol"/>
    </w:rPr>
  </w:style>
  <w:style w:type="character" w:customStyle="1" w:styleId="ListLabel32">
    <w:name w:val="ListLabel 32"/>
    <w:qFormat/>
    <w:rsid w:val="00E201A0"/>
    <w:rPr>
      <w:rFonts w:cs="Courier New"/>
    </w:rPr>
  </w:style>
  <w:style w:type="character" w:customStyle="1" w:styleId="ListLabel33">
    <w:name w:val="ListLabel 33"/>
    <w:qFormat/>
    <w:rsid w:val="00E201A0"/>
    <w:rPr>
      <w:rFonts w:cs="Wingdings"/>
    </w:rPr>
  </w:style>
  <w:style w:type="paragraph" w:customStyle="1" w:styleId="a7">
    <w:name w:val="Заголовок"/>
    <w:basedOn w:val="a"/>
    <w:next w:val="a8"/>
    <w:qFormat/>
    <w:rsid w:val="00E201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201A0"/>
    <w:pPr>
      <w:spacing w:after="140" w:line="288" w:lineRule="auto"/>
    </w:pPr>
  </w:style>
  <w:style w:type="paragraph" w:styleId="a9">
    <w:name w:val="List"/>
    <w:basedOn w:val="a8"/>
    <w:rsid w:val="00E201A0"/>
    <w:rPr>
      <w:rFonts w:cs="Lucida Sans"/>
    </w:rPr>
  </w:style>
  <w:style w:type="paragraph" w:styleId="aa">
    <w:name w:val="caption"/>
    <w:basedOn w:val="a"/>
    <w:qFormat/>
    <w:rsid w:val="00E201A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E201A0"/>
    <w:pPr>
      <w:suppressLineNumbers/>
    </w:pPr>
    <w:rPr>
      <w:rFonts w:cs="Lucida Sans"/>
    </w:rPr>
  </w:style>
  <w:style w:type="paragraph" w:styleId="ac">
    <w:name w:val="Balloon Text"/>
    <w:basedOn w:val="a"/>
    <w:qFormat/>
    <w:rsid w:val="00E201A0"/>
    <w:pPr>
      <w:spacing w:after="0" w:line="240" w:lineRule="auto"/>
    </w:pPr>
    <w:rPr>
      <w:rFonts w:ascii="Tahoma" w:hAnsi="Tahoma"/>
      <w:sz w:val="16"/>
      <w:szCs w:val="16"/>
    </w:rPr>
  </w:style>
  <w:style w:type="paragraph" w:styleId="ad">
    <w:name w:val="List Paragraph"/>
    <w:basedOn w:val="a"/>
    <w:qFormat/>
    <w:rsid w:val="00E201A0"/>
    <w:pPr>
      <w:ind w:left="720"/>
      <w:contextualSpacing/>
    </w:pPr>
  </w:style>
  <w:style w:type="paragraph" w:styleId="ae">
    <w:name w:val="header"/>
    <w:basedOn w:val="a"/>
    <w:rsid w:val="00E201A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rsid w:val="00E201A0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qFormat/>
    <w:rsid w:val="00E201A0"/>
    <w:rPr>
      <w:color w:val="00000A"/>
      <w:sz w:val="22"/>
    </w:rPr>
  </w:style>
  <w:style w:type="paragraph" w:customStyle="1" w:styleId="af1">
    <w:name w:val="Содержимое таблицы"/>
    <w:basedOn w:val="a"/>
    <w:qFormat/>
    <w:rsid w:val="00E201A0"/>
  </w:style>
  <w:style w:type="character" w:styleId="af2">
    <w:name w:val="Hyperlink"/>
    <w:basedOn w:val="a0"/>
    <w:uiPriority w:val="99"/>
    <w:unhideWhenUsed/>
    <w:rsid w:val="001F76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A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E201A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E201A0"/>
  </w:style>
  <w:style w:type="character" w:customStyle="1" w:styleId="a5">
    <w:name w:val="Нижний колонтитул Знак"/>
    <w:basedOn w:val="a0"/>
    <w:qFormat/>
    <w:rsid w:val="00E201A0"/>
  </w:style>
  <w:style w:type="character" w:customStyle="1" w:styleId="ListLabel1">
    <w:name w:val="ListLabel 1"/>
    <w:qFormat/>
    <w:rsid w:val="00E201A0"/>
    <w:rPr>
      <w:rFonts w:cs="Times New Roman"/>
    </w:rPr>
  </w:style>
  <w:style w:type="character" w:customStyle="1" w:styleId="ListLabel2">
    <w:name w:val="ListLabel 2"/>
    <w:qFormat/>
    <w:rsid w:val="00E201A0"/>
    <w:rPr>
      <w:rFonts w:cs="Times New Roman"/>
    </w:rPr>
  </w:style>
  <w:style w:type="character" w:customStyle="1" w:styleId="ListLabel3">
    <w:name w:val="ListLabel 3"/>
    <w:qFormat/>
    <w:rsid w:val="00E201A0"/>
    <w:rPr>
      <w:rFonts w:cs="Times New Roman"/>
    </w:rPr>
  </w:style>
  <w:style w:type="character" w:customStyle="1" w:styleId="ListLabel4">
    <w:name w:val="ListLabel 4"/>
    <w:qFormat/>
    <w:rsid w:val="00E201A0"/>
    <w:rPr>
      <w:rFonts w:cs="Courier New"/>
    </w:rPr>
  </w:style>
  <w:style w:type="character" w:customStyle="1" w:styleId="ListLabel5">
    <w:name w:val="ListLabel 5"/>
    <w:qFormat/>
    <w:rsid w:val="00E201A0"/>
    <w:rPr>
      <w:rFonts w:cs="Courier New"/>
    </w:rPr>
  </w:style>
  <w:style w:type="character" w:customStyle="1" w:styleId="ListLabel6">
    <w:name w:val="ListLabel 6"/>
    <w:qFormat/>
    <w:rsid w:val="00E201A0"/>
    <w:rPr>
      <w:rFonts w:cs="Courier New"/>
    </w:rPr>
  </w:style>
  <w:style w:type="character" w:customStyle="1" w:styleId="-">
    <w:name w:val="Интернет-ссылка"/>
    <w:rsid w:val="00E201A0"/>
    <w:rPr>
      <w:color w:val="000080"/>
      <w:u w:val="single"/>
    </w:rPr>
  </w:style>
  <w:style w:type="character" w:customStyle="1" w:styleId="a6">
    <w:name w:val="Посещённая гиперссылка"/>
    <w:rsid w:val="00E201A0"/>
    <w:rPr>
      <w:color w:val="800000"/>
      <w:u w:val="single"/>
    </w:rPr>
  </w:style>
  <w:style w:type="character" w:customStyle="1" w:styleId="ListLabel7">
    <w:name w:val="ListLabel 7"/>
    <w:qFormat/>
    <w:rsid w:val="00E201A0"/>
    <w:rPr>
      <w:rFonts w:ascii="Times New Roman" w:hAnsi="Times New Roman" w:cs="Symbol"/>
    </w:rPr>
  </w:style>
  <w:style w:type="character" w:customStyle="1" w:styleId="ListLabel8">
    <w:name w:val="ListLabel 8"/>
    <w:qFormat/>
    <w:rsid w:val="00E201A0"/>
    <w:rPr>
      <w:rFonts w:cs="Courier New"/>
    </w:rPr>
  </w:style>
  <w:style w:type="character" w:customStyle="1" w:styleId="ListLabel9">
    <w:name w:val="ListLabel 9"/>
    <w:qFormat/>
    <w:rsid w:val="00E201A0"/>
    <w:rPr>
      <w:rFonts w:cs="Wingdings"/>
    </w:rPr>
  </w:style>
  <w:style w:type="character" w:customStyle="1" w:styleId="ListLabel10">
    <w:name w:val="ListLabel 10"/>
    <w:qFormat/>
    <w:rsid w:val="00E201A0"/>
    <w:rPr>
      <w:rFonts w:cs="Symbol"/>
    </w:rPr>
  </w:style>
  <w:style w:type="character" w:customStyle="1" w:styleId="ListLabel11">
    <w:name w:val="ListLabel 11"/>
    <w:qFormat/>
    <w:rsid w:val="00E201A0"/>
    <w:rPr>
      <w:rFonts w:cs="Courier New"/>
    </w:rPr>
  </w:style>
  <w:style w:type="character" w:customStyle="1" w:styleId="ListLabel12">
    <w:name w:val="ListLabel 12"/>
    <w:qFormat/>
    <w:rsid w:val="00E201A0"/>
    <w:rPr>
      <w:rFonts w:cs="Wingdings"/>
    </w:rPr>
  </w:style>
  <w:style w:type="character" w:customStyle="1" w:styleId="ListLabel13">
    <w:name w:val="ListLabel 13"/>
    <w:qFormat/>
    <w:rsid w:val="00E201A0"/>
    <w:rPr>
      <w:rFonts w:cs="Symbol"/>
    </w:rPr>
  </w:style>
  <w:style w:type="character" w:customStyle="1" w:styleId="ListLabel14">
    <w:name w:val="ListLabel 14"/>
    <w:qFormat/>
    <w:rsid w:val="00E201A0"/>
    <w:rPr>
      <w:rFonts w:cs="Courier New"/>
    </w:rPr>
  </w:style>
  <w:style w:type="character" w:customStyle="1" w:styleId="ListLabel15">
    <w:name w:val="ListLabel 15"/>
    <w:qFormat/>
    <w:rsid w:val="00E201A0"/>
    <w:rPr>
      <w:rFonts w:cs="Wingdings"/>
    </w:rPr>
  </w:style>
  <w:style w:type="character" w:customStyle="1" w:styleId="ListLabel16">
    <w:name w:val="ListLabel 16"/>
    <w:qFormat/>
    <w:rsid w:val="00E201A0"/>
    <w:rPr>
      <w:rFonts w:ascii="Times New Roman" w:hAnsi="Times New Roman" w:cs="Symbol"/>
    </w:rPr>
  </w:style>
  <w:style w:type="character" w:customStyle="1" w:styleId="ListLabel17">
    <w:name w:val="ListLabel 17"/>
    <w:qFormat/>
    <w:rsid w:val="00E201A0"/>
    <w:rPr>
      <w:rFonts w:cs="Courier New"/>
    </w:rPr>
  </w:style>
  <w:style w:type="character" w:customStyle="1" w:styleId="ListLabel18">
    <w:name w:val="ListLabel 18"/>
    <w:qFormat/>
    <w:rsid w:val="00E201A0"/>
    <w:rPr>
      <w:rFonts w:cs="Wingdings"/>
    </w:rPr>
  </w:style>
  <w:style w:type="character" w:customStyle="1" w:styleId="ListLabel19">
    <w:name w:val="ListLabel 19"/>
    <w:qFormat/>
    <w:rsid w:val="00E201A0"/>
    <w:rPr>
      <w:rFonts w:cs="Symbol"/>
    </w:rPr>
  </w:style>
  <w:style w:type="character" w:customStyle="1" w:styleId="ListLabel20">
    <w:name w:val="ListLabel 20"/>
    <w:qFormat/>
    <w:rsid w:val="00E201A0"/>
    <w:rPr>
      <w:rFonts w:cs="Courier New"/>
    </w:rPr>
  </w:style>
  <w:style w:type="character" w:customStyle="1" w:styleId="ListLabel21">
    <w:name w:val="ListLabel 21"/>
    <w:qFormat/>
    <w:rsid w:val="00E201A0"/>
    <w:rPr>
      <w:rFonts w:cs="Wingdings"/>
    </w:rPr>
  </w:style>
  <w:style w:type="character" w:customStyle="1" w:styleId="ListLabel22">
    <w:name w:val="ListLabel 22"/>
    <w:qFormat/>
    <w:rsid w:val="00E201A0"/>
    <w:rPr>
      <w:rFonts w:cs="Symbol"/>
    </w:rPr>
  </w:style>
  <w:style w:type="character" w:customStyle="1" w:styleId="ListLabel23">
    <w:name w:val="ListLabel 23"/>
    <w:qFormat/>
    <w:rsid w:val="00E201A0"/>
    <w:rPr>
      <w:rFonts w:cs="Courier New"/>
    </w:rPr>
  </w:style>
  <w:style w:type="character" w:customStyle="1" w:styleId="ListLabel24">
    <w:name w:val="ListLabel 24"/>
    <w:qFormat/>
    <w:rsid w:val="00E201A0"/>
    <w:rPr>
      <w:rFonts w:cs="Wingdings"/>
    </w:rPr>
  </w:style>
  <w:style w:type="character" w:customStyle="1" w:styleId="ListLabel25">
    <w:name w:val="ListLabel 25"/>
    <w:qFormat/>
    <w:rsid w:val="00E201A0"/>
    <w:rPr>
      <w:rFonts w:ascii="Times New Roman" w:hAnsi="Times New Roman" w:cs="Symbol"/>
    </w:rPr>
  </w:style>
  <w:style w:type="character" w:customStyle="1" w:styleId="ListLabel26">
    <w:name w:val="ListLabel 26"/>
    <w:qFormat/>
    <w:rsid w:val="00E201A0"/>
    <w:rPr>
      <w:rFonts w:cs="Courier New"/>
    </w:rPr>
  </w:style>
  <w:style w:type="character" w:customStyle="1" w:styleId="ListLabel27">
    <w:name w:val="ListLabel 27"/>
    <w:qFormat/>
    <w:rsid w:val="00E201A0"/>
    <w:rPr>
      <w:rFonts w:cs="Wingdings"/>
    </w:rPr>
  </w:style>
  <w:style w:type="character" w:customStyle="1" w:styleId="ListLabel28">
    <w:name w:val="ListLabel 28"/>
    <w:qFormat/>
    <w:rsid w:val="00E201A0"/>
    <w:rPr>
      <w:rFonts w:cs="Symbol"/>
    </w:rPr>
  </w:style>
  <w:style w:type="character" w:customStyle="1" w:styleId="ListLabel29">
    <w:name w:val="ListLabel 29"/>
    <w:qFormat/>
    <w:rsid w:val="00E201A0"/>
    <w:rPr>
      <w:rFonts w:cs="Courier New"/>
    </w:rPr>
  </w:style>
  <w:style w:type="character" w:customStyle="1" w:styleId="ListLabel30">
    <w:name w:val="ListLabel 30"/>
    <w:qFormat/>
    <w:rsid w:val="00E201A0"/>
    <w:rPr>
      <w:rFonts w:cs="Wingdings"/>
    </w:rPr>
  </w:style>
  <w:style w:type="character" w:customStyle="1" w:styleId="ListLabel31">
    <w:name w:val="ListLabel 31"/>
    <w:qFormat/>
    <w:rsid w:val="00E201A0"/>
    <w:rPr>
      <w:rFonts w:cs="Symbol"/>
    </w:rPr>
  </w:style>
  <w:style w:type="character" w:customStyle="1" w:styleId="ListLabel32">
    <w:name w:val="ListLabel 32"/>
    <w:qFormat/>
    <w:rsid w:val="00E201A0"/>
    <w:rPr>
      <w:rFonts w:cs="Courier New"/>
    </w:rPr>
  </w:style>
  <w:style w:type="character" w:customStyle="1" w:styleId="ListLabel33">
    <w:name w:val="ListLabel 33"/>
    <w:qFormat/>
    <w:rsid w:val="00E201A0"/>
    <w:rPr>
      <w:rFonts w:cs="Wingdings"/>
    </w:rPr>
  </w:style>
  <w:style w:type="paragraph" w:customStyle="1" w:styleId="a7">
    <w:name w:val="Заголовок"/>
    <w:basedOn w:val="a"/>
    <w:next w:val="a8"/>
    <w:qFormat/>
    <w:rsid w:val="00E201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201A0"/>
    <w:pPr>
      <w:spacing w:after="140" w:line="288" w:lineRule="auto"/>
    </w:pPr>
  </w:style>
  <w:style w:type="paragraph" w:styleId="a9">
    <w:name w:val="List"/>
    <w:basedOn w:val="a8"/>
    <w:rsid w:val="00E201A0"/>
    <w:rPr>
      <w:rFonts w:cs="Lucida Sans"/>
    </w:rPr>
  </w:style>
  <w:style w:type="paragraph" w:styleId="aa">
    <w:name w:val="caption"/>
    <w:basedOn w:val="a"/>
    <w:qFormat/>
    <w:rsid w:val="00E201A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E201A0"/>
    <w:pPr>
      <w:suppressLineNumbers/>
    </w:pPr>
    <w:rPr>
      <w:rFonts w:cs="Lucida Sans"/>
    </w:rPr>
  </w:style>
  <w:style w:type="paragraph" w:styleId="ac">
    <w:name w:val="Balloon Text"/>
    <w:basedOn w:val="a"/>
    <w:qFormat/>
    <w:rsid w:val="00E201A0"/>
    <w:pPr>
      <w:spacing w:after="0" w:line="240" w:lineRule="auto"/>
    </w:pPr>
    <w:rPr>
      <w:rFonts w:ascii="Tahoma" w:hAnsi="Tahoma"/>
      <w:sz w:val="16"/>
      <w:szCs w:val="16"/>
    </w:rPr>
  </w:style>
  <w:style w:type="paragraph" w:styleId="ad">
    <w:name w:val="List Paragraph"/>
    <w:basedOn w:val="a"/>
    <w:qFormat/>
    <w:rsid w:val="00E201A0"/>
    <w:pPr>
      <w:ind w:left="720"/>
      <w:contextualSpacing/>
    </w:pPr>
  </w:style>
  <w:style w:type="paragraph" w:styleId="ae">
    <w:name w:val="header"/>
    <w:basedOn w:val="a"/>
    <w:rsid w:val="00E201A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rsid w:val="00E201A0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qFormat/>
    <w:rsid w:val="00E201A0"/>
    <w:rPr>
      <w:color w:val="00000A"/>
      <w:sz w:val="22"/>
    </w:rPr>
  </w:style>
  <w:style w:type="paragraph" w:customStyle="1" w:styleId="af1">
    <w:name w:val="Содержимое таблицы"/>
    <w:basedOn w:val="a"/>
    <w:qFormat/>
    <w:rsid w:val="00E201A0"/>
  </w:style>
  <w:style w:type="character" w:styleId="af2">
    <w:name w:val="Hyperlink"/>
    <w:basedOn w:val="a0"/>
    <w:uiPriority w:val="99"/>
    <w:unhideWhenUsed/>
    <w:rsid w:val="001F7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ardou05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dou052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zakon-rf-ot-07021992-no-23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09B6-1698-4265-A92B-B5A5C1A2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ACER</cp:lastModifiedBy>
  <cp:revision>7</cp:revision>
  <cp:lastPrinted>2021-09-15T10:00:00Z</cp:lastPrinted>
  <dcterms:created xsi:type="dcterms:W3CDTF">2020-08-14T08:33:00Z</dcterms:created>
  <dcterms:modified xsi:type="dcterms:W3CDTF">2022-06-17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